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AFB" w:rsidRPr="00BE4AFB" w:rsidRDefault="00BE4AFB" w:rsidP="00BE4AFB">
      <w:pPr>
        <w:pStyle w:val="2"/>
        <w:spacing w:before="360"/>
        <w:jc w:val="center"/>
        <w:rPr>
          <w:rFonts w:ascii="Times New Roman" w:hAnsi="Times New Roman" w:cs="Times New Roman"/>
          <w:i w:val="0"/>
          <w:spacing w:val="6"/>
        </w:rPr>
      </w:pPr>
      <w:r w:rsidRPr="00BE4AFB">
        <w:rPr>
          <w:rFonts w:ascii="Times New Roman" w:hAnsi="Times New Roman" w:cs="Times New Roman"/>
          <w:i w:val="0"/>
          <w:spacing w:val="6"/>
        </w:rPr>
        <w:t>АДМИНИСТРАЦИЯ</w:t>
      </w:r>
      <w:r w:rsidRPr="00BE4AFB">
        <w:rPr>
          <w:rFonts w:ascii="Times New Roman" w:hAnsi="Times New Roman" w:cs="Times New Roman"/>
          <w:i w:val="0"/>
          <w:spacing w:val="6"/>
        </w:rPr>
        <w:br/>
        <w:t>ГУБЕРНАТОРА И ПРАВИТЕЛЬСТВА</w:t>
      </w:r>
    </w:p>
    <w:p w:rsidR="00BE4AFB" w:rsidRPr="00BE4AFB" w:rsidRDefault="00BE4AFB" w:rsidP="00BE4AFB">
      <w:pPr>
        <w:pStyle w:val="2"/>
        <w:spacing w:before="0"/>
        <w:jc w:val="center"/>
        <w:rPr>
          <w:rFonts w:ascii="Times New Roman" w:hAnsi="Times New Roman" w:cs="Times New Roman"/>
          <w:i w:val="0"/>
          <w:spacing w:val="6"/>
          <w:sz w:val="22"/>
        </w:rPr>
      </w:pPr>
      <w:r w:rsidRPr="00BE4AFB">
        <w:rPr>
          <w:rFonts w:ascii="Times New Roman" w:hAnsi="Times New Roman" w:cs="Times New Roman"/>
          <w:i w:val="0"/>
          <w:spacing w:val="6"/>
        </w:rPr>
        <w:t>КИРОВСКОЙ ОБЛАСТИ</w:t>
      </w:r>
    </w:p>
    <w:p w:rsidR="00BE4AFB" w:rsidRPr="00E0450B" w:rsidRDefault="00BE4AFB" w:rsidP="00BE4AFB">
      <w:pPr>
        <w:spacing w:before="360" w:after="360"/>
        <w:jc w:val="center"/>
        <w:rPr>
          <w:b/>
          <w:sz w:val="32"/>
          <w:szCs w:val="32"/>
        </w:rPr>
      </w:pPr>
      <w:r w:rsidRPr="00E0450B">
        <w:rPr>
          <w:b/>
          <w:sz w:val="32"/>
          <w:szCs w:val="32"/>
        </w:rPr>
        <w:t>РАСПОРЯЖЕНИЕ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6096"/>
        <w:gridCol w:w="1701"/>
      </w:tblGrid>
      <w:tr w:rsidR="00BE4AFB" w:rsidTr="003B0AAD">
        <w:tc>
          <w:tcPr>
            <w:tcW w:w="77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4AFB" w:rsidRPr="00FA34F9" w:rsidRDefault="003B0AAD" w:rsidP="003B0AAD">
            <w:pPr>
              <w:rPr>
                <w:sz w:val="28"/>
              </w:rPr>
            </w:pPr>
            <w:r>
              <w:rPr>
                <w:sz w:val="28"/>
              </w:rPr>
              <w:t xml:space="preserve">23.10.2025                                                                                      </w:t>
            </w:r>
            <w:r w:rsidR="00BE4AFB" w:rsidRPr="00FA34F9">
              <w:rPr>
                <w:sz w:val="28"/>
              </w:rPr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4AFB" w:rsidRPr="003B0AAD" w:rsidRDefault="003B0AAD" w:rsidP="003B0AAD">
            <w:pPr>
              <w:rPr>
                <w:sz w:val="28"/>
              </w:rPr>
            </w:pPr>
            <w:r w:rsidRPr="003B0AAD">
              <w:rPr>
                <w:sz w:val="28"/>
              </w:rPr>
              <w:t>80</w:t>
            </w:r>
          </w:p>
        </w:tc>
      </w:tr>
      <w:tr w:rsidR="00BE4AFB" w:rsidTr="00E24B6E"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:rsidR="00BE4AFB" w:rsidRDefault="00BE4AFB" w:rsidP="00E24B6E">
            <w:pPr>
              <w:jc w:val="center"/>
              <w:rPr>
                <w:b/>
                <w:sz w:val="28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:rsidR="00BE4AFB" w:rsidRPr="00FA34F9" w:rsidRDefault="00BE4AFB" w:rsidP="00E24B6E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</w:t>
            </w:r>
            <w:r w:rsidRPr="00FA34F9">
              <w:rPr>
                <w:sz w:val="28"/>
              </w:rPr>
              <w:t>. Кир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4AFB" w:rsidRDefault="00BE4AFB" w:rsidP="00E24B6E">
            <w:pPr>
              <w:jc w:val="center"/>
              <w:rPr>
                <w:b/>
                <w:sz w:val="28"/>
              </w:rPr>
            </w:pPr>
          </w:p>
        </w:tc>
      </w:tr>
    </w:tbl>
    <w:p w:rsidR="00CC79EE" w:rsidRDefault="00BE4AFB" w:rsidP="00CC79EE">
      <w:pPr>
        <w:autoSpaceDE w:val="0"/>
        <w:autoSpaceDN w:val="0"/>
        <w:adjustRightInd w:val="0"/>
        <w:spacing w:before="480" w:after="480"/>
        <w:jc w:val="center"/>
        <w:rPr>
          <w:b/>
          <w:sz w:val="28"/>
        </w:rPr>
      </w:pPr>
      <w:r>
        <w:rPr>
          <w:b/>
          <w:sz w:val="28"/>
          <w:szCs w:val="28"/>
        </w:rPr>
        <w:t>О</w:t>
      </w:r>
      <w:r w:rsidRPr="00D704EE">
        <w:rPr>
          <w:b/>
          <w:sz w:val="28"/>
          <w:szCs w:val="28"/>
        </w:rPr>
        <w:t xml:space="preserve"> </w:t>
      </w:r>
      <w:r w:rsidRPr="007D0CF0">
        <w:rPr>
          <w:b/>
          <w:sz w:val="28"/>
        </w:rPr>
        <w:t>при</w:t>
      </w:r>
      <w:r>
        <w:rPr>
          <w:b/>
          <w:sz w:val="28"/>
        </w:rPr>
        <w:t xml:space="preserve">знании </w:t>
      </w:r>
      <w:proofErr w:type="gramStart"/>
      <w:r>
        <w:rPr>
          <w:b/>
          <w:sz w:val="28"/>
        </w:rPr>
        <w:t>утратившим</w:t>
      </w:r>
      <w:r w:rsidR="002F462E">
        <w:rPr>
          <w:b/>
          <w:sz w:val="28"/>
        </w:rPr>
        <w:t>и</w:t>
      </w:r>
      <w:proofErr w:type="gramEnd"/>
      <w:r>
        <w:rPr>
          <w:b/>
          <w:sz w:val="28"/>
        </w:rPr>
        <w:t xml:space="preserve"> силу </w:t>
      </w:r>
      <w:r w:rsidR="002F462E">
        <w:rPr>
          <w:b/>
          <w:sz w:val="28"/>
        </w:rPr>
        <w:t xml:space="preserve">некоторых распоряжений </w:t>
      </w:r>
      <w:r w:rsidR="002F462E">
        <w:rPr>
          <w:b/>
          <w:sz w:val="28"/>
          <w:szCs w:val="28"/>
        </w:rPr>
        <w:t xml:space="preserve">администрации Губернатора и Правительства Кировской области </w:t>
      </w:r>
      <w:r w:rsidR="00CC79EE">
        <w:rPr>
          <w:b/>
          <w:sz w:val="28"/>
          <w:szCs w:val="28"/>
        </w:rPr>
        <w:br/>
      </w:r>
      <w:r w:rsidR="002F462E">
        <w:rPr>
          <w:b/>
          <w:sz w:val="28"/>
          <w:szCs w:val="28"/>
        </w:rPr>
        <w:t>и о внесении изменения</w:t>
      </w:r>
      <w:r w:rsidR="00CC79EE">
        <w:rPr>
          <w:b/>
          <w:sz w:val="28"/>
          <w:szCs w:val="28"/>
        </w:rPr>
        <w:t xml:space="preserve"> в </w:t>
      </w:r>
      <w:r w:rsidR="002F462E">
        <w:rPr>
          <w:b/>
          <w:sz w:val="28"/>
        </w:rPr>
        <w:t>распоряжени</w:t>
      </w:r>
      <w:r w:rsidR="00CC79EE">
        <w:rPr>
          <w:b/>
          <w:sz w:val="28"/>
        </w:rPr>
        <w:t xml:space="preserve">е </w:t>
      </w:r>
      <w:r w:rsidR="002F462E">
        <w:rPr>
          <w:b/>
          <w:sz w:val="28"/>
          <w:szCs w:val="28"/>
        </w:rPr>
        <w:t xml:space="preserve">администрации Губернатора </w:t>
      </w:r>
      <w:r w:rsidR="00CC79EE">
        <w:rPr>
          <w:b/>
          <w:sz w:val="28"/>
          <w:szCs w:val="28"/>
        </w:rPr>
        <w:br/>
      </w:r>
      <w:r w:rsidR="002F462E">
        <w:rPr>
          <w:b/>
          <w:sz w:val="28"/>
          <w:szCs w:val="28"/>
        </w:rPr>
        <w:t>и Правительства Кировской области</w:t>
      </w:r>
      <w:r w:rsidR="00CC79EE" w:rsidRPr="00CC79EE">
        <w:rPr>
          <w:b/>
          <w:sz w:val="28"/>
        </w:rPr>
        <w:t xml:space="preserve"> от 28.09.2021 </w:t>
      </w:r>
      <w:r w:rsidR="00CC79EE">
        <w:rPr>
          <w:b/>
          <w:sz w:val="28"/>
        </w:rPr>
        <w:t>№</w:t>
      </w:r>
      <w:r w:rsidR="00CC79EE" w:rsidRPr="00CC79EE">
        <w:rPr>
          <w:b/>
          <w:sz w:val="28"/>
        </w:rPr>
        <w:t xml:space="preserve"> 93 </w:t>
      </w:r>
      <w:r w:rsidR="00CC79EE">
        <w:rPr>
          <w:b/>
          <w:sz w:val="28"/>
        </w:rPr>
        <w:t>«</w:t>
      </w:r>
      <w:r w:rsidR="00CC79EE" w:rsidRPr="00CC79EE">
        <w:rPr>
          <w:b/>
          <w:sz w:val="28"/>
        </w:rPr>
        <w:t xml:space="preserve">О внесении изменений в некоторые распоряжения администрации Губернатора </w:t>
      </w:r>
      <w:r w:rsidR="00CC79EE">
        <w:rPr>
          <w:b/>
          <w:sz w:val="28"/>
        </w:rPr>
        <w:br/>
      </w:r>
      <w:r w:rsidR="00CC79EE" w:rsidRPr="00CC79EE">
        <w:rPr>
          <w:b/>
          <w:sz w:val="28"/>
        </w:rPr>
        <w:t xml:space="preserve">и </w:t>
      </w:r>
      <w:r w:rsidR="00CC79EE">
        <w:rPr>
          <w:b/>
          <w:sz w:val="28"/>
        </w:rPr>
        <w:t>Правительства Кировской области»</w:t>
      </w:r>
    </w:p>
    <w:p w:rsidR="00CC79EE" w:rsidRPr="00CC79EE" w:rsidRDefault="00CC79EE" w:rsidP="00237712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C79EE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BE4AFB" w:rsidRPr="00CC79EE">
        <w:rPr>
          <w:sz w:val="28"/>
          <w:szCs w:val="28"/>
        </w:rPr>
        <w:t>Признать утратившим</w:t>
      </w:r>
      <w:r w:rsidRPr="00CC79EE">
        <w:rPr>
          <w:sz w:val="28"/>
          <w:szCs w:val="28"/>
        </w:rPr>
        <w:t>и</w:t>
      </w:r>
      <w:r w:rsidR="00BE4AFB" w:rsidRPr="00CC79EE">
        <w:rPr>
          <w:sz w:val="28"/>
          <w:szCs w:val="28"/>
        </w:rPr>
        <w:t xml:space="preserve"> силу распоряжени</w:t>
      </w:r>
      <w:r w:rsidRPr="00CC79EE">
        <w:rPr>
          <w:sz w:val="28"/>
          <w:szCs w:val="28"/>
        </w:rPr>
        <w:t>я</w:t>
      </w:r>
      <w:r w:rsidR="00BE4AFB" w:rsidRPr="00CC79EE">
        <w:rPr>
          <w:sz w:val="28"/>
          <w:szCs w:val="28"/>
        </w:rPr>
        <w:t xml:space="preserve"> </w:t>
      </w:r>
      <w:r w:rsidR="00BE4AFB" w:rsidRPr="00CC79EE">
        <w:rPr>
          <w:rFonts w:eastAsiaTheme="minorHAnsi"/>
          <w:sz w:val="28"/>
          <w:szCs w:val="28"/>
          <w:lang w:eastAsia="en-US"/>
        </w:rPr>
        <w:t>администрации Губернатора и Правительства Кировской области</w:t>
      </w:r>
      <w:r w:rsidRPr="00CC79EE">
        <w:rPr>
          <w:rFonts w:eastAsiaTheme="minorHAnsi"/>
          <w:sz w:val="28"/>
          <w:szCs w:val="28"/>
          <w:lang w:eastAsia="en-US"/>
        </w:rPr>
        <w:t>:</w:t>
      </w:r>
    </w:p>
    <w:p w:rsidR="00BE4AFB" w:rsidRDefault="00CC79EE" w:rsidP="00237712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.1. О</w:t>
      </w:r>
      <w:r w:rsidR="00BE4AFB" w:rsidRPr="00CC79EE">
        <w:rPr>
          <w:color w:val="000000"/>
          <w:sz w:val="28"/>
          <w:szCs w:val="28"/>
        </w:rPr>
        <w:t>т 26.02.2020 № 20</w:t>
      </w:r>
      <w:r>
        <w:rPr>
          <w:color w:val="000000"/>
          <w:sz w:val="28"/>
          <w:szCs w:val="28"/>
        </w:rPr>
        <w:t xml:space="preserve"> </w:t>
      </w:r>
      <w:r w:rsidR="00BE4AFB" w:rsidRPr="00CC79EE">
        <w:rPr>
          <w:color w:val="000000"/>
          <w:sz w:val="28"/>
          <w:szCs w:val="28"/>
        </w:rPr>
        <w:t>«</w:t>
      </w:r>
      <w:r w:rsidR="00BE4AFB" w:rsidRPr="00CC79EE">
        <w:rPr>
          <w:rFonts w:eastAsiaTheme="minorHAnsi"/>
          <w:bCs/>
          <w:sz w:val="28"/>
          <w:szCs w:val="28"/>
          <w:lang w:eastAsia="en-US"/>
        </w:rPr>
        <w:t>Об утверждении Положения о представлении гражданами, претендующими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BE4AFB" w:rsidRPr="00CC79EE">
        <w:rPr>
          <w:rFonts w:eastAsiaTheme="minorHAnsi"/>
          <w:bCs/>
          <w:sz w:val="28"/>
          <w:szCs w:val="28"/>
          <w:lang w:eastAsia="en-US"/>
        </w:rPr>
        <w:t xml:space="preserve">на замещение должностей </w:t>
      </w:r>
      <w:proofErr w:type="gramStart"/>
      <w:r w:rsidR="00BE4AFB" w:rsidRPr="00CC79EE">
        <w:rPr>
          <w:rFonts w:eastAsiaTheme="minorHAnsi"/>
          <w:bCs/>
          <w:sz w:val="28"/>
          <w:szCs w:val="28"/>
          <w:lang w:eastAsia="en-US"/>
        </w:rPr>
        <w:t>государственной</w:t>
      </w:r>
      <w:proofErr w:type="gramEnd"/>
      <w:r w:rsidR="00BE4AFB" w:rsidRPr="00CC79EE">
        <w:rPr>
          <w:rFonts w:eastAsiaTheme="minorHAnsi"/>
          <w:bCs/>
          <w:sz w:val="28"/>
          <w:szCs w:val="28"/>
          <w:lang w:eastAsia="en-US"/>
        </w:rPr>
        <w:t xml:space="preserve"> гражданской службы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BE4AFB" w:rsidRPr="00CC79EE">
        <w:rPr>
          <w:rFonts w:eastAsiaTheme="minorHAnsi"/>
          <w:bCs/>
          <w:sz w:val="28"/>
          <w:szCs w:val="28"/>
          <w:lang w:eastAsia="en-US"/>
        </w:rPr>
        <w:t>в администрации Губернатора и Правительства Кировской области, с</w:t>
      </w:r>
      <w:r w:rsidR="0070646E" w:rsidRPr="00CC79EE">
        <w:rPr>
          <w:rFonts w:eastAsiaTheme="minorHAnsi"/>
          <w:bCs/>
          <w:sz w:val="28"/>
          <w:szCs w:val="28"/>
          <w:lang w:eastAsia="en-US"/>
        </w:rPr>
        <w:t>ведений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BE4AFB" w:rsidRPr="00CC79EE">
        <w:rPr>
          <w:rFonts w:eastAsiaTheme="minorHAnsi"/>
          <w:bCs/>
          <w:sz w:val="28"/>
          <w:szCs w:val="28"/>
          <w:lang w:eastAsia="en-US"/>
        </w:rPr>
        <w:t>о доходах, об имуществе и обязательствах имущественного характера</w:t>
      </w:r>
      <w:r w:rsidR="00237712">
        <w:rPr>
          <w:rFonts w:eastAsiaTheme="minorHAnsi"/>
          <w:bCs/>
          <w:sz w:val="28"/>
          <w:szCs w:val="28"/>
          <w:lang w:eastAsia="en-US"/>
        </w:rPr>
        <w:t>,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BE4AFB" w:rsidRPr="00CC79EE">
        <w:rPr>
          <w:rFonts w:eastAsiaTheme="minorHAnsi"/>
          <w:bCs/>
          <w:sz w:val="28"/>
          <w:szCs w:val="28"/>
          <w:lang w:eastAsia="en-US"/>
        </w:rPr>
        <w:t>и государственными гражданскими служащими администрации Губернатора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BE4AFB" w:rsidRPr="00CC79EE">
        <w:rPr>
          <w:rFonts w:eastAsiaTheme="minorHAnsi"/>
          <w:bCs/>
          <w:sz w:val="28"/>
          <w:szCs w:val="28"/>
          <w:lang w:eastAsia="en-US"/>
        </w:rPr>
        <w:t xml:space="preserve">и Правительства Кировской области сведений </w:t>
      </w:r>
      <w:r>
        <w:rPr>
          <w:rFonts w:eastAsiaTheme="minorHAnsi"/>
          <w:bCs/>
          <w:sz w:val="28"/>
          <w:szCs w:val="28"/>
          <w:lang w:eastAsia="en-US"/>
        </w:rPr>
        <w:br/>
      </w:r>
      <w:r w:rsidR="00BE4AFB" w:rsidRPr="00CC79EE">
        <w:rPr>
          <w:rFonts w:eastAsiaTheme="minorHAnsi"/>
          <w:bCs/>
          <w:sz w:val="28"/>
          <w:szCs w:val="28"/>
          <w:lang w:eastAsia="en-US"/>
        </w:rPr>
        <w:t>о доходах, расходах,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BE4AFB" w:rsidRPr="00CC79EE">
        <w:rPr>
          <w:rFonts w:eastAsiaTheme="minorHAnsi"/>
          <w:bCs/>
          <w:sz w:val="28"/>
          <w:szCs w:val="28"/>
          <w:lang w:eastAsia="en-US"/>
        </w:rPr>
        <w:t>об имуществе и обязательствах имущественного характера»</w:t>
      </w:r>
      <w:r w:rsidR="00BE4AFB" w:rsidRPr="00CC79EE">
        <w:rPr>
          <w:sz w:val="28"/>
          <w:szCs w:val="28"/>
        </w:rPr>
        <w:t>.</w:t>
      </w:r>
    </w:p>
    <w:p w:rsidR="00CC79EE" w:rsidRPr="00CC79EE" w:rsidRDefault="00CC79EE" w:rsidP="00237712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1.2. </w:t>
      </w:r>
      <w:r w:rsidRPr="00CC79EE">
        <w:rPr>
          <w:rFonts w:eastAsiaTheme="minorHAnsi"/>
          <w:sz w:val="28"/>
          <w:szCs w:val="28"/>
          <w:lang w:eastAsia="en-US"/>
        </w:rPr>
        <w:t xml:space="preserve">От </w:t>
      </w:r>
      <w:r w:rsidRPr="00CC79EE">
        <w:rPr>
          <w:sz w:val="28"/>
          <w:szCs w:val="28"/>
        </w:rPr>
        <w:t>30.07.2020 № 84 «О внесении изменений в распоряжение администрации Правительства Кировской области от 18.08.2010 № 66</w:t>
      </w:r>
      <w:r w:rsidRPr="00CC79EE">
        <w:rPr>
          <w:sz w:val="28"/>
          <w:szCs w:val="28"/>
        </w:rPr>
        <w:br/>
        <w:t>и распоряжение администрации Губернатора и Правительства Кировской области от 26.02.2020 № 20».</w:t>
      </w:r>
    </w:p>
    <w:p w:rsidR="00CC79EE" w:rsidRPr="00CC79EE" w:rsidRDefault="00CC79EE" w:rsidP="00237712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1.3. </w:t>
      </w:r>
      <w:r w:rsidRPr="00CC79EE">
        <w:rPr>
          <w:sz w:val="28"/>
          <w:szCs w:val="28"/>
        </w:rPr>
        <w:t>От 29.01.2021 № 11 «О внесении изменений в распоряжение администрации Губернатора и Правительства Кировской области</w:t>
      </w:r>
      <w:r w:rsidRPr="00CC79EE">
        <w:rPr>
          <w:sz w:val="28"/>
          <w:szCs w:val="28"/>
        </w:rPr>
        <w:br/>
        <w:t>от 26.02.2020 № 20».</w:t>
      </w:r>
    </w:p>
    <w:p w:rsidR="00CC79EE" w:rsidRPr="00CC79EE" w:rsidRDefault="00CC79EE" w:rsidP="00237712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1.4. </w:t>
      </w:r>
      <w:r w:rsidRPr="00CC79EE">
        <w:rPr>
          <w:rFonts w:eastAsiaTheme="minorHAnsi"/>
          <w:sz w:val="28"/>
          <w:szCs w:val="28"/>
          <w:lang w:eastAsia="en-US"/>
        </w:rPr>
        <w:t>О</w:t>
      </w:r>
      <w:r w:rsidRPr="00CC79EE">
        <w:rPr>
          <w:sz w:val="28"/>
          <w:szCs w:val="28"/>
        </w:rPr>
        <w:t>т 10.06.2022 № 56 «О внесении изменения в распоряжение администрации Губернатора и Правительства Кировской обла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CC79EE">
        <w:rPr>
          <w:sz w:val="28"/>
          <w:szCs w:val="28"/>
        </w:rPr>
        <w:t>от 26.02.2020 № 20».</w:t>
      </w:r>
    </w:p>
    <w:p w:rsidR="00CC79EE" w:rsidRPr="00CC79EE" w:rsidRDefault="00CC79EE" w:rsidP="00237712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5. </w:t>
      </w:r>
      <w:r w:rsidRPr="00CC79EE">
        <w:rPr>
          <w:rFonts w:eastAsiaTheme="minorHAnsi"/>
          <w:sz w:val="28"/>
          <w:szCs w:val="28"/>
          <w:lang w:eastAsia="en-US"/>
        </w:rPr>
        <w:t>О</w:t>
      </w:r>
      <w:r w:rsidRPr="00CC79EE">
        <w:rPr>
          <w:sz w:val="28"/>
          <w:szCs w:val="28"/>
        </w:rPr>
        <w:t>т 19.08.2022 № 78 «О внесении изменения в распоряжение администрации Губернатора и Правительства Кировской области</w:t>
      </w:r>
      <w:r w:rsidRPr="00CC79EE">
        <w:rPr>
          <w:sz w:val="28"/>
          <w:szCs w:val="28"/>
        </w:rPr>
        <w:br/>
        <w:t>от 26.02.2020 № 20».</w:t>
      </w:r>
    </w:p>
    <w:p w:rsidR="00CC79EE" w:rsidRPr="00CC79EE" w:rsidRDefault="00CC79EE" w:rsidP="00237712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1.6. </w:t>
      </w:r>
      <w:r w:rsidRPr="00CC79EE">
        <w:rPr>
          <w:sz w:val="28"/>
          <w:szCs w:val="28"/>
        </w:rPr>
        <w:t>От 11.07.2023 № 75 «О внесении изменений в некоторые распоряжения администрации Губернатора и Правительства Кировской области».</w:t>
      </w:r>
    </w:p>
    <w:p w:rsidR="00BE4AFB" w:rsidRPr="00CC79EE" w:rsidRDefault="00CC79EE" w:rsidP="00237712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CC79EE">
        <w:rPr>
          <w:rFonts w:eastAsiaTheme="minorHAnsi"/>
          <w:bCs/>
          <w:sz w:val="28"/>
          <w:szCs w:val="28"/>
          <w:lang w:eastAsia="en-US"/>
        </w:rPr>
        <w:t xml:space="preserve">2. </w:t>
      </w:r>
      <w:r w:rsidR="00BE4AFB" w:rsidRPr="00CC79EE">
        <w:rPr>
          <w:rFonts w:eastAsiaTheme="minorHAnsi"/>
          <w:bCs/>
          <w:sz w:val="28"/>
          <w:szCs w:val="28"/>
          <w:lang w:eastAsia="en-US"/>
        </w:rPr>
        <w:t xml:space="preserve">Внести изменение в распоряжение администрации Губернатора </w:t>
      </w:r>
      <w:r w:rsidR="00BE4AFB" w:rsidRPr="00CC79EE">
        <w:rPr>
          <w:rFonts w:eastAsiaTheme="minorHAnsi"/>
          <w:bCs/>
          <w:sz w:val="28"/>
          <w:szCs w:val="28"/>
          <w:lang w:eastAsia="en-US"/>
        </w:rPr>
        <w:br/>
        <w:t>и Правительства Кировской области от 28.09.2021 № 93 «</w:t>
      </w:r>
      <w:r w:rsidRPr="00CC79EE">
        <w:rPr>
          <w:rFonts w:eastAsiaTheme="minorHAnsi"/>
          <w:bCs/>
          <w:sz w:val="28"/>
          <w:szCs w:val="28"/>
          <w:lang w:eastAsia="en-US"/>
        </w:rPr>
        <w:t xml:space="preserve">О внесении изменений в некоторые распоряжения администрации Губернатора </w:t>
      </w:r>
      <w:r w:rsidRPr="00CC79EE">
        <w:rPr>
          <w:rFonts w:eastAsiaTheme="minorHAnsi"/>
          <w:bCs/>
          <w:sz w:val="28"/>
          <w:szCs w:val="28"/>
          <w:lang w:eastAsia="en-US"/>
        </w:rPr>
        <w:br/>
        <w:t>и Правительства Кировской области</w:t>
      </w:r>
      <w:r w:rsidR="00BE4AFB" w:rsidRPr="00CC79EE">
        <w:rPr>
          <w:rFonts w:eastAsiaTheme="minorHAnsi"/>
          <w:bCs/>
          <w:sz w:val="28"/>
          <w:szCs w:val="28"/>
          <w:lang w:eastAsia="en-US"/>
        </w:rPr>
        <w:t>», исключив из него пункт 2.</w:t>
      </w:r>
    </w:p>
    <w:p w:rsidR="00BE4AFB" w:rsidRPr="00CC79EE" w:rsidRDefault="00CC79EE" w:rsidP="00237712">
      <w:pPr>
        <w:widowControl w:val="0"/>
        <w:tabs>
          <w:tab w:val="left" w:pos="0"/>
          <w:tab w:val="left" w:pos="1080"/>
          <w:tab w:val="left" w:pos="2554"/>
          <w:tab w:val="left" w:pos="3291"/>
          <w:tab w:val="left" w:pos="4028"/>
          <w:tab w:val="left" w:pos="4765"/>
          <w:tab w:val="left" w:pos="5502"/>
          <w:tab w:val="left" w:pos="6239"/>
          <w:tab w:val="left" w:pos="6976"/>
          <w:tab w:val="left" w:pos="7713"/>
          <w:tab w:val="left" w:pos="8450"/>
          <w:tab w:val="left" w:pos="9187"/>
          <w:tab w:val="left" w:pos="9924"/>
          <w:tab w:val="left" w:pos="10661"/>
          <w:tab w:val="left" w:pos="11398"/>
          <w:tab w:val="left" w:pos="12135"/>
          <w:tab w:val="left" w:pos="12872"/>
          <w:tab w:val="left" w:pos="13609"/>
          <w:tab w:val="left" w:pos="14346"/>
          <w:tab w:val="left" w:pos="15083"/>
        </w:tabs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3. </w:t>
      </w:r>
      <w:r w:rsidR="00BE4AFB" w:rsidRPr="00CC79EE">
        <w:rPr>
          <w:sz w:val="28"/>
          <w:szCs w:val="28"/>
        </w:rPr>
        <w:t>Настоящее распоряжение вступает в силу со дня его официального опубликования.</w:t>
      </w:r>
    </w:p>
    <w:p w:rsidR="00BE4AFB" w:rsidRDefault="00BE4AFB" w:rsidP="00BE0532">
      <w:pPr>
        <w:spacing w:before="720"/>
        <w:jc w:val="both"/>
        <w:rPr>
          <w:sz w:val="28"/>
        </w:rPr>
      </w:pPr>
      <w:r>
        <w:rPr>
          <w:sz w:val="28"/>
        </w:rPr>
        <w:t>Руководитель</w:t>
      </w:r>
      <w:r w:rsidRPr="00E95955">
        <w:rPr>
          <w:sz w:val="28"/>
        </w:rPr>
        <w:t xml:space="preserve"> </w:t>
      </w:r>
      <w:r>
        <w:rPr>
          <w:sz w:val="28"/>
        </w:rPr>
        <w:t>админ</w:t>
      </w:r>
      <w:bookmarkStart w:id="0" w:name="_GoBack"/>
      <w:bookmarkEnd w:id="0"/>
      <w:r>
        <w:rPr>
          <w:sz w:val="28"/>
        </w:rPr>
        <w:t>истрации</w:t>
      </w:r>
    </w:p>
    <w:p w:rsidR="00BE4AFB" w:rsidRDefault="00BE4AFB" w:rsidP="00BE0532">
      <w:pPr>
        <w:jc w:val="both"/>
        <w:rPr>
          <w:sz w:val="28"/>
        </w:rPr>
      </w:pPr>
      <w:r>
        <w:rPr>
          <w:sz w:val="28"/>
        </w:rPr>
        <w:t>Губернатора и Правительства</w:t>
      </w:r>
    </w:p>
    <w:p w:rsidR="00BE4AFB" w:rsidRDefault="003B0AAD" w:rsidP="00BE0532">
      <w:pPr>
        <w:tabs>
          <w:tab w:val="left" w:pos="7797"/>
        </w:tabs>
        <w:spacing w:after="360"/>
        <w:jc w:val="both"/>
        <w:rPr>
          <w:sz w:val="28"/>
        </w:rPr>
      </w:pPr>
      <w:r>
        <w:rPr>
          <w:sz w:val="28"/>
        </w:rPr>
        <w:t xml:space="preserve">Кировской области  </w:t>
      </w:r>
      <w:r w:rsidR="00BE4AFB">
        <w:rPr>
          <w:sz w:val="28"/>
        </w:rPr>
        <w:t xml:space="preserve">  А.А. Комаров</w:t>
      </w:r>
    </w:p>
    <w:sectPr w:rsidR="00BE4AFB" w:rsidSect="00237712">
      <w:headerReference w:type="even" r:id="rId9"/>
      <w:headerReference w:type="default" r:id="rId10"/>
      <w:headerReference w:type="first" r:id="rId11"/>
      <w:pgSz w:w="11907" w:h="16840"/>
      <w:pgMar w:top="1134" w:right="680" w:bottom="1021" w:left="1701" w:header="425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242" w:rsidRDefault="005F5242">
      <w:r>
        <w:separator/>
      </w:r>
    </w:p>
  </w:endnote>
  <w:endnote w:type="continuationSeparator" w:id="0">
    <w:p w:rsidR="005F5242" w:rsidRDefault="005F5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242" w:rsidRDefault="005F5242">
      <w:r>
        <w:separator/>
      </w:r>
    </w:p>
  </w:footnote>
  <w:footnote w:type="continuationSeparator" w:id="0">
    <w:p w:rsidR="005F5242" w:rsidRDefault="005F52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830" w:rsidRDefault="00276E71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F1830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F1830">
      <w:rPr>
        <w:rStyle w:val="a6"/>
        <w:noProof/>
      </w:rPr>
      <w:t>4</w:t>
    </w:r>
    <w:r>
      <w:rPr>
        <w:rStyle w:val="a6"/>
      </w:rPr>
      <w:fldChar w:fldCharType="end"/>
    </w:r>
  </w:p>
  <w:p w:rsidR="004F1830" w:rsidRDefault="004F183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830" w:rsidRPr="001C7924" w:rsidRDefault="00276E71">
    <w:pPr>
      <w:pStyle w:val="a3"/>
      <w:jc w:val="center"/>
      <w:rPr>
        <w:sz w:val="28"/>
        <w:szCs w:val="28"/>
      </w:rPr>
    </w:pPr>
    <w:r w:rsidRPr="001C7924">
      <w:rPr>
        <w:sz w:val="28"/>
        <w:szCs w:val="28"/>
      </w:rPr>
      <w:fldChar w:fldCharType="begin"/>
    </w:r>
    <w:r w:rsidR="004F1830" w:rsidRPr="001C7924">
      <w:rPr>
        <w:sz w:val="28"/>
        <w:szCs w:val="28"/>
      </w:rPr>
      <w:instrText>PAGE   \* MERGEFORMAT</w:instrText>
    </w:r>
    <w:r w:rsidRPr="001C7924">
      <w:rPr>
        <w:sz w:val="28"/>
        <w:szCs w:val="28"/>
      </w:rPr>
      <w:fldChar w:fldCharType="separate"/>
    </w:r>
    <w:r w:rsidR="003B0AAD">
      <w:rPr>
        <w:noProof/>
        <w:sz w:val="28"/>
        <w:szCs w:val="28"/>
      </w:rPr>
      <w:t>2</w:t>
    </w:r>
    <w:r w:rsidRPr="001C7924">
      <w:rPr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830" w:rsidRDefault="00AF7A5C" w:rsidP="00C931A0">
    <w:pPr>
      <w:pStyle w:val="a3"/>
      <w:jc w:val="center"/>
    </w:pPr>
    <w:r>
      <w:rPr>
        <w:noProof/>
      </w:rPr>
      <w:drawing>
        <wp:inline distT="0" distB="0" distL="0" distR="0" wp14:anchorId="0639A218" wp14:editId="6C0C2957">
          <wp:extent cx="476885" cy="604520"/>
          <wp:effectExtent l="0" t="0" r="0" b="5080"/>
          <wp:docPr id="2" name="Рисунок 8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8" descr="GERB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885" cy="604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27A8F"/>
    <w:multiLevelType w:val="multilevel"/>
    <w:tmpl w:val="4636DC00"/>
    <w:lvl w:ilvl="0">
      <w:start w:val="1"/>
      <w:numFmt w:val="decimal"/>
      <w:lvlText w:val="%1."/>
      <w:lvlJc w:val="left"/>
      <w:pPr>
        <w:ind w:left="1017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3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1" w:hanging="2160"/>
      </w:pPr>
      <w:rPr>
        <w:rFonts w:hint="default"/>
      </w:rPr>
    </w:lvl>
  </w:abstractNum>
  <w:abstractNum w:abstractNumId="1">
    <w:nsid w:val="13182D20"/>
    <w:multiLevelType w:val="multilevel"/>
    <w:tmpl w:val="B3FAEBB0"/>
    <w:lvl w:ilvl="0">
      <w:start w:val="1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34" w:hanging="82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24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265843DA"/>
    <w:multiLevelType w:val="multilevel"/>
    <w:tmpl w:val="92C88C3A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eastAsia="Times New Roman" w:hint="default"/>
      </w:rPr>
    </w:lvl>
  </w:abstractNum>
  <w:abstractNum w:abstractNumId="3">
    <w:nsid w:val="279825C3"/>
    <w:multiLevelType w:val="multilevel"/>
    <w:tmpl w:val="A6129F2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">
    <w:nsid w:val="357B7D27"/>
    <w:multiLevelType w:val="multilevel"/>
    <w:tmpl w:val="0490871C"/>
    <w:lvl w:ilvl="0">
      <w:start w:val="1"/>
      <w:numFmt w:val="decimal"/>
      <w:lvlText w:val="%1."/>
      <w:lvlJc w:val="left"/>
      <w:pPr>
        <w:ind w:left="1849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Times New Roman" w:hint="default"/>
      </w:rPr>
    </w:lvl>
  </w:abstractNum>
  <w:abstractNum w:abstractNumId="5">
    <w:nsid w:val="50A642F9"/>
    <w:multiLevelType w:val="multilevel"/>
    <w:tmpl w:val="FFFAD25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53ED711C"/>
    <w:multiLevelType w:val="multilevel"/>
    <w:tmpl w:val="3478449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7">
    <w:nsid w:val="5D2D52A2"/>
    <w:multiLevelType w:val="multilevel"/>
    <w:tmpl w:val="FC0E6E74"/>
    <w:lvl w:ilvl="0">
      <w:start w:val="1"/>
      <w:numFmt w:val="decimal"/>
      <w:lvlText w:val="%1."/>
      <w:lvlJc w:val="left"/>
      <w:pPr>
        <w:ind w:left="1849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Times New Roman" w:hint="default"/>
      </w:rPr>
    </w:lvl>
  </w:abstractNum>
  <w:abstractNum w:abstractNumId="8">
    <w:nsid w:val="5F6B49EF"/>
    <w:multiLevelType w:val="hybridMultilevel"/>
    <w:tmpl w:val="EE8E5984"/>
    <w:lvl w:ilvl="0" w:tplc="5936E4B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CD90683"/>
    <w:multiLevelType w:val="hybridMultilevel"/>
    <w:tmpl w:val="CE006ACE"/>
    <w:lvl w:ilvl="0" w:tplc="9A76466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43B5042"/>
    <w:multiLevelType w:val="multilevel"/>
    <w:tmpl w:val="842C02E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7529714A"/>
    <w:multiLevelType w:val="hybridMultilevel"/>
    <w:tmpl w:val="C1206BFC"/>
    <w:lvl w:ilvl="0" w:tplc="23746060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6"/>
  </w:num>
  <w:num w:numId="5">
    <w:abstractNumId w:val="0"/>
  </w:num>
  <w:num w:numId="6">
    <w:abstractNumId w:val="1"/>
  </w:num>
  <w:num w:numId="7">
    <w:abstractNumId w:val="8"/>
  </w:num>
  <w:num w:numId="8">
    <w:abstractNumId w:val="10"/>
  </w:num>
  <w:num w:numId="9">
    <w:abstractNumId w:val="11"/>
  </w:num>
  <w:num w:numId="10">
    <w:abstractNumId w:val="4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357"/>
    <w:rsid w:val="00000EEC"/>
    <w:rsid w:val="00002918"/>
    <w:rsid w:val="00003FA6"/>
    <w:rsid w:val="0000693B"/>
    <w:rsid w:val="00006EC1"/>
    <w:rsid w:val="00006F61"/>
    <w:rsid w:val="0000766F"/>
    <w:rsid w:val="00007E86"/>
    <w:rsid w:val="0001016D"/>
    <w:rsid w:val="00010B74"/>
    <w:rsid w:val="000115F5"/>
    <w:rsid w:val="00014E79"/>
    <w:rsid w:val="00015DA5"/>
    <w:rsid w:val="00017124"/>
    <w:rsid w:val="000200C4"/>
    <w:rsid w:val="0002106F"/>
    <w:rsid w:val="00021626"/>
    <w:rsid w:val="00021B5A"/>
    <w:rsid w:val="000220D4"/>
    <w:rsid w:val="00023353"/>
    <w:rsid w:val="000242EB"/>
    <w:rsid w:val="0002552C"/>
    <w:rsid w:val="000257D3"/>
    <w:rsid w:val="0003167A"/>
    <w:rsid w:val="00032973"/>
    <w:rsid w:val="000342DF"/>
    <w:rsid w:val="000354A5"/>
    <w:rsid w:val="00035758"/>
    <w:rsid w:val="00036BFF"/>
    <w:rsid w:val="0003787F"/>
    <w:rsid w:val="00040263"/>
    <w:rsid w:val="0004043E"/>
    <w:rsid w:val="000411BE"/>
    <w:rsid w:val="0004143F"/>
    <w:rsid w:val="00041FE5"/>
    <w:rsid w:val="00044DB9"/>
    <w:rsid w:val="0005111B"/>
    <w:rsid w:val="000538A9"/>
    <w:rsid w:val="00054FFF"/>
    <w:rsid w:val="00061310"/>
    <w:rsid w:val="00061882"/>
    <w:rsid w:val="000630D0"/>
    <w:rsid w:val="00063C3D"/>
    <w:rsid w:val="00070C2B"/>
    <w:rsid w:val="00070D46"/>
    <w:rsid w:val="000737FC"/>
    <w:rsid w:val="000752CB"/>
    <w:rsid w:val="00075A21"/>
    <w:rsid w:val="00076041"/>
    <w:rsid w:val="000854C5"/>
    <w:rsid w:val="00086197"/>
    <w:rsid w:val="000865E2"/>
    <w:rsid w:val="0008709D"/>
    <w:rsid w:val="000906E5"/>
    <w:rsid w:val="00090B73"/>
    <w:rsid w:val="00090D02"/>
    <w:rsid w:val="0009109E"/>
    <w:rsid w:val="00092EDC"/>
    <w:rsid w:val="00093966"/>
    <w:rsid w:val="0009398A"/>
    <w:rsid w:val="000A13DE"/>
    <w:rsid w:val="000A2138"/>
    <w:rsid w:val="000A46C7"/>
    <w:rsid w:val="000A53B8"/>
    <w:rsid w:val="000A566D"/>
    <w:rsid w:val="000A56B5"/>
    <w:rsid w:val="000A5CF0"/>
    <w:rsid w:val="000A70F9"/>
    <w:rsid w:val="000A7C6E"/>
    <w:rsid w:val="000B1BB0"/>
    <w:rsid w:val="000B2669"/>
    <w:rsid w:val="000B2680"/>
    <w:rsid w:val="000B44F1"/>
    <w:rsid w:val="000B46A0"/>
    <w:rsid w:val="000B53E7"/>
    <w:rsid w:val="000B6196"/>
    <w:rsid w:val="000B6A36"/>
    <w:rsid w:val="000B76EF"/>
    <w:rsid w:val="000B7C42"/>
    <w:rsid w:val="000C2B19"/>
    <w:rsid w:val="000C5210"/>
    <w:rsid w:val="000C7E02"/>
    <w:rsid w:val="000D33EB"/>
    <w:rsid w:val="000D52A5"/>
    <w:rsid w:val="000D63B4"/>
    <w:rsid w:val="000D703F"/>
    <w:rsid w:val="000D7C9F"/>
    <w:rsid w:val="000E0232"/>
    <w:rsid w:val="000E0D5D"/>
    <w:rsid w:val="000E1157"/>
    <w:rsid w:val="000E1344"/>
    <w:rsid w:val="000E1556"/>
    <w:rsid w:val="000E5957"/>
    <w:rsid w:val="000E6DAC"/>
    <w:rsid w:val="000F1450"/>
    <w:rsid w:val="000F1A37"/>
    <w:rsid w:val="000F3227"/>
    <w:rsid w:val="000F4ABD"/>
    <w:rsid w:val="000F60BF"/>
    <w:rsid w:val="00100192"/>
    <w:rsid w:val="00100618"/>
    <w:rsid w:val="00100E31"/>
    <w:rsid w:val="0010326F"/>
    <w:rsid w:val="001045A6"/>
    <w:rsid w:val="00110439"/>
    <w:rsid w:val="00114A3B"/>
    <w:rsid w:val="00115117"/>
    <w:rsid w:val="0011557F"/>
    <w:rsid w:val="001164E7"/>
    <w:rsid w:val="0012174E"/>
    <w:rsid w:val="00122649"/>
    <w:rsid w:val="0012315B"/>
    <w:rsid w:val="001256C9"/>
    <w:rsid w:val="00125DEA"/>
    <w:rsid w:val="001268CF"/>
    <w:rsid w:val="00127218"/>
    <w:rsid w:val="00130357"/>
    <w:rsid w:val="00130ED5"/>
    <w:rsid w:val="00134DF1"/>
    <w:rsid w:val="00135DBB"/>
    <w:rsid w:val="00136228"/>
    <w:rsid w:val="001364F5"/>
    <w:rsid w:val="00137976"/>
    <w:rsid w:val="00144AD4"/>
    <w:rsid w:val="00144AF7"/>
    <w:rsid w:val="00146666"/>
    <w:rsid w:val="00146CA0"/>
    <w:rsid w:val="00147659"/>
    <w:rsid w:val="00147C11"/>
    <w:rsid w:val="001509B8"/>
    <w:rsid w:val="00152315"/>
    <w:rsid w:val="0015420A"/>
    <w:rsid w:val="00157184"/>
    <w:rsid w:val="00161F7E"/>
    <w:rsid w:val="00165819"/>
    <w:rsid w:val="00167E2C"/>
    <w:rsid w:val="001702C1"/>
    <w:rsid w:val="001718E4"/>
    <w:rsid w:val="00172EFE"/>
    <w:rsid w:val="00172F38"/>
    <w:rsid w:val="00174AD4"/>
    <w:rsid w:val="001750CF"/>
    <w:rsid w:val="00175EF0"/>
    <w:rsid w:val="00176ABC"/>
    <w:rsid w:val="00177083"/>
    <w:rsid w:val="001804B1"/>
    <w:rsid w:val="00181F88"/>
    <w:rsid w:val="001845B6"/>
    <w:rsid w:val="00187690"/>
    <w:rsid w:val="0019087F"/>
    <w:rsid w:val="001926C4"/>
    <w:rsid w:val="00192794"/>
    <w:rsid w:val="00193A7E"/>
    <w:rsid w:val="0019529D"/>
    <w:rsid w:val="00196A7E"/>
    <w:rsid w:val="001970DD"/>
    <w:rsid w:val="001973B1"/>
    <w:rsid w:val="00197744"/>
    <w:rsid w:val="001979AF"/>
    <w:rsid w:val="001A3AF3"/>
    <w:rsid w:val="001B585B"/>
    <w:rsid w:val="001B5B07"/>
    <w:rsid w:val="001B5D40"/>
    <w:rsid w:val="001C3288"/>
    <w:rsid w:val="001C3B76"/>
    <w:rsid w:val="001C6C5C"/>
    <w:rsid w:val="001C7924"/>
    <w:rsid w:val="001C7E89"/>
    <w:rsid w:val="001D09A3"/>
    <w:rsid w:val="001D441B"/>
    <w:rsid w:val="001D4A7E"/>
    <w:rsid w:val="001D51AE"/>
    <w:rsid w:val="001D5282"/>
    <w:rsid w:val="001D588C"/>
    <w:rsid w:val="001D5B48"/>
    <w:rsid w:val="001D5D5C"/>
    <w:rsid w:val="001D7EB8"/>
    <w:rsid w:val="001E085F"/>
    <w:rsid w:val="001E0EAB"/>
    <w:rsid w:val="001E2BAE"/>
    <w:rsid w:val="001E5384"/>
    <w:rsid w:val="001E64F5"/>
    <w:rsid w:val="001E6CF2"/>
    <w:rsid w:val="001F2099"/>
    <w:rsid w:val="001F590C"/>
    <w:rsid w:val="002006FC"/>
    <w:rsid w:val="00201F77"/>
    <w:rsid w:val="00202068"/>
    <w:rsid w:val="00203B54"/>
    <w:rsid w:val="00204AA4"/>
    <w:rsid w:val="00206D91"/>
    <w:rsid w:val="00206FC9"/>
    <w:rsid w:val="00213183"/>
    <w:rsid w:val="002141EB"/>
    <w:rsid w:val="00222101"/>
    <w:rsid w:val="002224E7"/>
    <w:rsid w:val="00222C25"/>
    <w:rsid w:val="00224AC9"/>
    <w:rsid w:val="00226896"/>
    <w:rsid w:val="00227288"/>
    <w:rsid w:val="0023269F"/>
    <w:rsid w:val="002328A5"/>
    <w:rsid w:val="00233967"/>
    <w:rsid w:val="002339CA"/>
    <w:rsid w:val="002345E7"/>
    <w:rsid w:val="00237712"/>
    <w:rsid w:val="00240A50"/>
    <w:rsid w:val="00241657"/>
    <w:rsid w:val="002417F5"/>
    <w:rsid w:val="00241C8B"/>
    <w:rsid w:val="0024513E"/>
    <w:rsid w:val="00250340"/>
    <w:rsid w:val="0025060E"/>
    <w:rsid w:val="00251888"/>
    <w:rsid w:val="00255665"/>
    <w:rsid w:val="002563C5"/>
    <w:rsid w:val="002567A6"/>
    <w:rsid w:val="00256C5C"/>
    <w:rsid w:val="00257B72"/>
    <w:rsid w:val="00260DFA"/>
    <w:rsid w:val="002612CB"/>
    <w:rsid w:val="00261E24"/>
    <w:rsid w:val="00265B3B"/>
    <w:rsid w:val="00266E4D"/>
    <w:rsid w:val="002716CA"/>
    <w:rsid w:val="00271FF8"/>
    <w:rsid w:val="00274C35"/>
    <w:rsid w:val="00276E71"/>
    <w:rsid w:val="00282583"/>
    <w:rsid w:val="0028274A"/>
    <w:rsid w:val="0028289C"/>
    <w:rsid w:val="00293F24"/>
    <w:rsid w:val="00295CDE"/>
    <w:rsid w:val="002A1BDB"/>
    <w:rsid w:val="002A2CA7"/>
    <w:rsid w:val="002A4190"/>
    <w:rsid w:val="002A4956"/>
    <w:rsid w:val="002A5558"/>
    <w:rsid w:val="002A6209"/>
    <w:rsid w:val="002A7027"/>
    <w:rsid w:val="002B009D"/>
    <w:rsid w:val="002B0319"/>
    <w:rsid w:val="002B0BB2"/>
    <w:rsid w:val="002B1496"/>
    <w:rsid w:val="002B4A16"/>
    <w:rsid w:val="002B5ABF"/>
    <w:rsid w:val="002B613B"/>
    <w:rsid w:val="002B7F7B"/>
    <w:rsid w:val="002B7FFE"/>
    <w:rsid w:val="002C170D"/>
    <w:rsid w:val="002C2477"/>
    <w:rsid w:val="002C3EC5"/>
    <w:rsid w:val="002C7852"/>
    <w:rsid w:val="002D06B0"/>
    <w:rsid w:val="002D1B8D"/>
    <w:rsid w:val="002D343C"/>
    <w:rsid w:val="002D50B7"/>
    <w:rsid w:val="002D5DC9"/>
    <w:rsid w:val="002E0119"/>
    <w:rsid w:val="002E6B32"/>
    <w:rsid w:val="002F2186"/>
    <w:rsid w:val="002F2B52"/>
    <w:rsid w:val="002F462E"/>
    <w:rsid w:val="002F5A2F"/>
    <w:rsid w:val="002F60C5"/>
    <w:rsid w:val="00300412"/>
    <w:rsid w:val="003055D3"/>
    <w:rsid w:val="00306081"/>
    <w:rsid w:val="0030679F"/>
    <w:rsid w:val="003114A0"/>
    <w:rsid w:val="00312FB1"/>
    <w:rsid w:val="003132EA"/>
    <w:rsid w:val="00313777"/>
    <w:rsid w:val="003172A3"/>
    <w:rsid w:val="0031755E"/>
    <w:rsid w:val="00317C38"/>
    <w:rsid w:val="00320544"/>
    <w:rsid w:val="00322C1F"/>
    <w:rsid w:val="0032422D"/>
    <w:rsid w:val="003268AF"/>
    <w:rsid w:val="00331E16"/>
    <w:rsid w:val="003320DE"/>
    <w:rsid w:val="003366D3"/>
    <w:rsid w:val="00340CDF"/>
    <w:rsid w:val="0034148A"/>
    <w:rsid w:val="00342236"/>
    <w:rsid w:val="00343E2F"/>
    <w:rsid w:val="00344211"/>
    <w:rsid w:val="003444D8"/>
    <w:rsid w:val="00344A8D"/>
    <w:rsid w:val="00345401"/>
    <w:rsid w:val="003459B7"/>
    <w:rsid w:val="00347BE0"/>
    <w:rsid w:val="003507C7"/>
    <w:rsid w:val="0035257D"/>
    <w:rsid w:val="00356A83"/>
    <w:rsid w:val="00356BAF"/>
    <w:rsid w:val="00356FEF"/>
    <w:rsid w:val="003575CD"/>
    <w:rsid w:val="00357CF1"/>
    <w:rsid w:val="00357FA9"/>
    <w:rsid w:val="003612E9"/>
    <w:rsid w:val="00363211"/>
    <w:rsid w:val="003638CB"/>
    <w:rsid w:val="00366DB2"/>
    <w:rsid w:val="003723CB"/>
    <w:rsid w:val="00372F09"/>
    <w:rsid w:val="00374733"/>
    <w:rsid w:val="00374DDA"/>
    <w:rsid w:val="0037613A"/>
    <w:rsid w:val="0037698B"/>
    <w:rsid w:val="00385880"/>
    <w:rsid w:val="00386AF5"/>
    <w:rsid w:val="00387307"/>
    <w:rsid w:val="003902E2"/>
    <w:rsid w:val="00392E9A"/>
    <w:rsid w:val="00393D96"/>
    <w:rsid w:val="00394A7B"/>
    <w:rsid w:val="00395E4E"/>
    <w:rsid w:val="003A1368"/>
    <w:rsid w:val="003A3552"/>
    <w:rsid w:val="003A5A7D"/>
    <w:rsid w:val="003A7112"/>
    <w:rsid w:val="003A7201"/>
    <w:rsid w:val="003B042D"/>
    <w:rsid w:val="003B0812"/>
    <w:rsid w:val="003B0AAD"/>
    <w:rsid w:val="003B2068"/>
    <w:rsid w:val="003B2711"/>
    <w:rsid w:val="003B3C0A"/>
    <w:rsid w:val="003B64B4"/>
    <w:rsid w:val="003B66D6"/>
    <w:rsid w:val="003B6A66"/>
    <w:rsid w:val="003B7B1C"/>
    <w:rsid w:val="003B7F93"/>
    <w:rsid w:val="003C163E"/>
    <w:rsid w:val="003C33FD"/>
    <w:rsid w:val="003C4353"/>
    <w:rsid w:val="003D16CB"/>
    <w:rsid w:val="003D2BC6"/>
    <w:rsid w:val="003D2C1E"/>
    <w:rsid w:val="003D6BA4"/>
    <w:rsid w:val="003E1B5E"/>
    <w:rsid w:val="003E2795"/>
    <w:rsid w:val="003E4E14"/>
    <w:rsid w:val="003E65E5"/>
    <w:rsid w:val="003E71FF"/>
    <w:rsid w:val="003F0023"/>
    <w:rsid w:val="003F0DEB"/>
    <w:rsid w:val="003F1A1F"/>
    <w:rsid w:val="003F5508"/>
    <w:rsid w:val="003F56AC"/>
    <w:rsid w:val="003F69A2"/>
    <w:rsid w:val="00401CE2"/>
    <w:rsid w:val="00407401"/>
    <w:rsid w:val="00407EBB"/>
    <w:rsid w:val="00412704"/>
    <w:rsid w:val="00413713"/>
    <w:rsid w:val="00413B16"/>
    <w:rsid w:val="00414FCC"/>
    <w:rsid w:val="00415CBD"/>
    <w:rsid w:val="00416484"/>
    <w:rsid w:val="00420944"/>
    <w:rsid w:val="004252F6"/>
    <w:rsid w:val="00425EBC"/>
    <w:rsid w:val="004260FB"/>
    <w:rsid w:val="004301CC"/>
    <w:rsid w:val="004301E4"/>
    <w:rsid w:val="004327B4"/>
    <w:rsid w:val="00432EF0"/>
    <w:rsid w:val="00433139"/>
    <w:rsid w:val="00435506"/>
    <w:rsid w:val="00436C62"/>
    <w:rsid w:val="00442777"/>
    <w:rsid w:val="00442B56"/>
    <w:rsid w:val="0044352E"/>
    <w:rsid w:val="004454B2"/>
    <w:rsid w:val="00446204"/>
    <w:rsid w:val="00446A9C"/>
    <w:rsid w:val="00450540"/>
    <w:rsid w:val="00450B13"/>
    <w:rsid w:val="0045264F"/>
    <w:rsid w:val="00452741"/>
    <w:rsid w:val="004624F0"/>
    <w:rsid w:val="004634B0"/>
    <w:rsid w:val="004653F8"/>
    <w:rsid w:val="00465689"/>
    <w:rsid w:val="00465709"/>
    <w:rsid w:val="00466943"/>
    <w:rsid w:val="004671C8"/>
    <w:rsid w:val="004732FE"/>
    <w:rsid w:val="0047494A"/>
    <w:rsid w:val="00474A87"/>
    <w:rsid w:val="004757BE"/>
    <w:rsid w:val="00476375"/>
    <w:rsid w:val="0047754E"/>
    <w:rsid w:val="00477F5C"/>
    <w:rsid w:val="00480059"/>
    <w:rsid w:val="00482235"/>
    <w:rsid w:val="00485472"/>
    <w:rsid w:val="004860D5"/>
    <w:rsid w:val="00486C93"/>
    <w:rsid w:val="0049183F"/>
    <w:rsid w:val="00492DC4"/>
    <w:rsid w:val="004A0D27"/>
    <w:rsid w:val="004A26D5"/>
    <w:rsid w:val="004A2EBC"/>
    <w:rsid w:val="004A3A82"/>
    <w:rsid w:val="004B0832"/>
    <w:rsid w:val="004B2886"/>
    <w:rsid w:val="004B3B49"/>
    <w:rsid w:val="004B4CB7"/>
    <w:rsid w:val="004C113E"/>
    <w:rsid w:val="004C2993"/>
    <w:rsid w:val="004C4EB7"/>
    <w:rsid w:val="004C7446"/>
    <w:rsid w:val="004D050E"/>
    <w:rsid w:val="004D1AF2"/>
    <w:rsid w:val="004D30DB"/>
    <w:rsid w:val="004D4B36"/>
    <w:rsid w:val="004D5234"/>
    <w:rsid w:val="004D5787"/>
    <w:rsid w:val="004D764D"/>
    <w:rsid w:val="004E4EA5"/>
    <w:rsid w:val="004F1830"/>
    <w:rsid w:val="004F1C15"/>
    <w:rsid w:val="004F26C9"/>
    <w:rsid w:val="004F27F2"/>
    <w:rsid w:val="004F3C8E"/>
    <w:rsid w:val="004F3F3E"/>
    <w:rsid w:val="004F52E2"/>
    <w:rsid w:val="004F56F1"/>
    <w:rsid w:val="004F5A92"/>
    <w:rsid w:val="004F7F0C"/>
    <w:rsid w:val="00500D8A"/>
    <w:rsid w:val="005018D0"/>
    <w:rsid w:val="00503312"/>
    <w:rsid w:val="00503A59"/>
    <w:rsid w:val="0050457C"/>
    <w:rsid w:val="005113EF"/>
    <w:rsid w:val="005133CA"/>
    <w:rsid w:val="005150C9"/>
    <w:rsid w:val="0051581A"/>
    <w:rsid w:val="00517AA6"/>
    <w:rsid w:val="00522559"/>
    <w:rsid w:val="00524C91"/>
    <w:rsid w:val="00525841"/>
    <w:rsid w:val="0052691E"/>
    <w:rsid w:val="0053160B"/>
    <w:rsid w:val="00534A05"/>
    <w:rsid w:val="00535DE0"/>
    <w:rsid w:val="005376A4"/>
    <w:rsid w:val="00542A66"/>
    <w:rsid w:val="00550F18"/>
    <w:rsid w:val="005525D7"/>
    <w:rsid w:val="00554E0B"/>
    <w:rsid w:val="00555782"/>
    <w:rsid w:val="005560AE"/>
    <w:rsid w:val="00560771"/>
    <w:rsid w:val="00563873"/>
    <w:rsid w:val="00570218"/>
    <w:rsid w:val="00570A81"/>
    <w:rsid w:val="00573156"/>
    <w:rsid w:val="00573B23"/>
    <w:rsid w:val="00575879"/>
    <w:rsid w:val="005766B8"/>
    <w:rsid w:val="00576EF7"/>
    <w:rsid w:val="005835DF"/>
    <w:rsid w:val="0058568B"/>
    <w:rsid w:val="005872C0"/>
    <w:rsid w:val="0058730B"/>
    <w:rsid w:val="0058790B"/>
    <w:rsid w:val="00587BE2"/>
    <w:rsid w:val="00591173"/>
    <w:rsid w:val="00592402"/>
    <w:rsid w:val="00593ED7"/>
    <w:rsid w:val="00596421"/>
    <w:rsid w:val="005A3AC7"/>
    <w:rsid w:val="005A3C75"/>
    <w:rsid w:val="005A406E"/>
    <w:rsid w:val="005A4CCE"/>
    <w:rsid w:val="005A5B90"/>
    <w:rsid w:val="005A68A2"/>
    <w:rsid w:val="005A7D2A"/>
    <w:rsid w:val="005B25B4"/>
    <w:rsid w:val="005B3D82"/>
    <w:rsid w:val="005B6FF7"/>
    <w:rsid w:val="005B7415"/>
    <w:rsid w:val="005C06A2"/>
    <w:rsid w:val="005C0912"/>
    <w:rsid w:val="005C0C17"/>
    <w:rsid w:val="005C0EC2"/>
    <w:rsid w:val="005C10F8"/>
    <w:rsid w:val="005C19F6"/>
    <w:rsid w:val="005C22CF"/>
    <w:rsid w:val="005C3799"/>
    <w:rsid w:val="005C3FCA"/>
    <w:rsid w:val="005C45ED"/>
    <w:rsid w:val="005C6E30"/>
    <w:rsid w:val="005C707F"/>
    <w:rsid w:val="005C7440"/>
    <w:rsid w:val="005C75CB"/>
    <w:rsid w:val="005C7A83"/>
    <w:rsid w:val="005D4339"/>
    <w:rsid w:val="005D56D9"/>
    <w:rsid w:val="005D6F60"/>
    <w:rsid w:val="005D7F0E"/>
    <w:rsid w:val="005E2738"/>
    <w:rsid w:val="005E44B3"/>
    <w:rsid w:val="005E59DD"/>
    <w:rsid w:val="005E7995"/>
    <w:rsid w:val="005F0EF8"/>
    <w:rsid w:val="005F48D9"/>
    <w:rsid w:val="005F5242"/>
    <w:rsid w:val="005F5E1A"/>
    <w:rsid w:val="005F69F9"/>
    <w:rsid w:val="006009F9"/>
    <w:rsid w:val="00600B23"/>
    <w:rsid w:val="00600FEE"/>
    <w:rsid w:val="00602293"/>
    <w:rsid w:val="00605EB1"/>
    <w:rsid w:val="006068A3"/>
    <w:rsid w:val="006070B1"/>
    <w:rsid w:val="0060743C"/>
    <w:rsid w:val="00607E73"/>
    <w:rsid w:val="006119D3"/>
    <w:rsid w:val="00611F78"/>
    <w:rsid w:val="00615870"/>
    <w:rsid w:val="0061611F"/>
    <w:rsid w:val="006174A3"/>
    <w:rsid w:val="0062018C"/>
    <w:rsid w:val="00621C2F"/>
    <w:rsid w:val="00623A47"/>
    <w:rsid w:val="00623D39"/>
    <w:rsid w:val="00624C63"/>
    <w:rsid w:val="00625EBF"/>
    <w:rsid w:val="00627402"/>
    <w:rsid w:val="00627B62"/>
    <w:rsid w:val="006316A4"/>
    <w:rsid w:val="00631E04"/>
    <w:rsid w:val="006325A1"/>
    <w:rsid w:val="00633014"/>
    <w:rsid w:val="00633B79"/>
    <w:rsid w:val="00635582"/>
    <w:rsid w:val="006365D2"/>
    <w:rsid w:val="00641F60"/>
    <w:rsid w:val="006428AE"/>
    <w:rsid w:val="00644366"/>
    <w:rsid w:val="0064761E"/>
    <w:rsid w:val="00650DD5"/>
    <w:rsid w:val="006527AF"/>
    <w:rsid w:val="0065281B"/>
    <w:rsid w:val="00653795"/>
    <w:rsid w:val="00653B41"/>
    <w:rsid w:val="00653F34"/>
    <w:rsid w:val="00656F83"/>
    <w:rsid w:val="0066001F"/>
    <w:rsid w:val="00660E69"/>
    <w:rsid w:val="00661F3E"/>
    <w:rsid w:val="006627F8"/>
    <w:rsid w:val="00664E4F"/>
    <w:rsid w:val="0066570B"/>
    <w:rsid w:val="00666353"/>
    <w:rsid w:val="00667F8E"/>
    <w:rsid w:val="00667FB9"/>
    <w:rsid w:val="006701A3"/>
    <w:rsid w:val="006703BA"/>
    <w:rsid w:val="0067093D"/>
    <w:rsid w:val="00670F20"/>
    <w:rsid w:val="00671701"/>
    <w:rsid w:val="00671B24"/>
    <w:rsid w:val="00672234"/>
    <w:rsid w:val="006722F9"/>
    <w:rsid w:val="00674CFE"/>
    <w:rsid w:val="006754BA"/>
    <w:rsid w:val="00676930"/>
    <w:rsid w:val="0068138A"/>
    <w:rsid w:val="006832E3"/>
    <w:rsid w:val="00684BFC"/>
    <w:rsid w:val="00686DF2"/>
    <w:rsid w:val="00691BC4"/>
    <w:rsid w:val="00691F39"/>
    <w:rsid w:val="00692B9B"/>
    <w:rsid w:val="0069525B"/>
    <w:rsid w:val="00695A77"/>
    <w:rsid w:val="0069623B"/>
    <w:rsid w:val="006965FB"/>
    <w:rsid w:val="00696716"/>
    <w:rsid w:val="006A2B76"/>
    <w:rsid w:val="006A33B0"/>
    <w:rsid w:val="006A3AA4"/>
    <w:rsid w:val="006A4A2F"/>
    <w:rsid w:val="006A4CA1"/>
    <w:rsid w:val="006A55EF"/>
    <w:rsid w:val="006B1981"/>
    <w:rsid w:val="006B1B0C"/>
    <w:rsid w:val="006B1E9A"/>
    <w:rsid w:val="006B2F3D"/>
    <w:rsid w:val="006B6247"/>
    <w:rsid w:val="006B7D2D"/>
    <w:rsid w:val="006C04C8"/>
    <w:rsid w:val="006C0A75"/>
    <w:rsid w:val="006C3272"/>
    <w:rsid w:val="006C5069"/>
    <w:rsid w:val="006C6219"/>
    <w:rsid w:val="006D0011"/>
    <w:rsid w:val="006D0FE5"/>
    <w:rsid w:val="006D1D8C"/>
    <w:rsid w:val="006D29D9"/>
    <w:rsid w:val="006D5E10"/>
    <w:rsid w:val="006E0FF6"/>
    <w:rsid w:val="006E36E9"/>
    <w:rsid w:val="006E3F67"/>
    <w:rsid w:val="006E40A7"/>
    <w:rsid w:val="006E6B40"/>
    <w:rsid w:val="006E768E"/>
    <w:rsid w:val="006F0FA6"/>
    <w:rsid w:val="006F59A7"/>
    <w:rsid w:val="006F66E7"/>
    <w:rsid w:val="006F67BD"/>
    <w:rsid w:val="006F7857"/>
    <w:rsid w:val="007020A1"/>
    <w:rsid w:val="00703118"/>
    <w:rsid w:val="007049CA"/>
    <w:rsid w:val="00704E29"/>
    <w:rsid w:val="0070507B"/>
    <w:rsid w:val="007050CD"/>
    <w:rsid w:val="00705A32"/>
    <w:rsid w:val="0070646E"/>
    <w:rsid w:val="00706AC3"/>
    <w:rsid w:val="00707868"/>
    <w:rsid w:val="007107D3"/>
    <w:rsid w:val="00710AD8"/>
    <w:rsid w:val="0071126F"/>
    <w:rsid w:val="007124F9"/>
    <w:rsid w:val="00714E2C"/>
    <w:rsid w:val="007163AE"/>
    <w:rsid w:val="00716B3C"/>
    <w:rsid w:val="00716EE2"/>
    <w:rsid w:val="00717262"/>
    <w:rsid w:val="0072013B"/>
    <w:rsid w:val="0072184E"/>
    <w:rsid w:val="00721D11"/>
    <w:rsid w:val="0073289A"/>
    <w:rsid w:val="00737207"/>
    <w:rsid w:val="00737243"/>
    <w:rsid w:val="00740848"/>
    <w:rsid w:val="00740DBF"/>
    <w:rsid w:val="0074183B"/>
    <w:rsid w:val="0074631C"/>
    <w:rsid w:val="00746C45"/>
    <w:rsid w:val="00746DF2"/>
    <w:rsid w:val="00751054"/>
    <w:rsid w:val="007519EE"/>
    <w:rsid w:val="00753922"/>
    <w:rsid w:val="007565D9"/>
    <w:rsid w:val="00756C59"/>
    <w:rsid w:val="0076005F"/>
    <w:rsid w:val="0076111F"/>
    <w:rsid w:val="00763F11"/>
    <w:rsid w:val="007645C8"/>
    <w:rsid w:val="0076478F"/>
    <w:rsid w:val="00766D61"/>
    <w:rsid w:val="00770A18"/>
    <w:rsid w:val="00771CE7"/>
    <w:rsid w:val="00776640"/>
    <w:rsid w:val="00777752"/>
    <w:rsid w:val="0078008E"/>
    <w:rsid w:val="0078119D"/>
    <w:rsid w:val="00781545"/>
    <w:rsid w:val="007821AB"/>
    <w:rsid w:val="0078484D"/>
    <w:rsid w:val="00784EB8"/>
    <w:rsid w:val="00785388"/>
    <w:rsid w:val="00785860"/>
    <w:rsid w:val="0078788D"/>
    <w:rsid w:val="00787E7D"/>
    <w:rsid w:val="007916A4"/>
    <w:rsid w:val="00793AEE"/>
    <w:rsid w:val="007967D9"/>
    <w:rsid w:val="007977C4"/>
    <w:rsid w:val="007A37D6"/>
    <w:rsid w:val="007A4394"/>
    <w:rsid w:val="007A4C3C"/>
    <w:rsid w:val="007A5D0D"/>
    <w:rsid w:val="007A74A2"/>
    <w:rsid w:val="007A7A62"/>
    <w:rsid w:val="007A7E87"/>
    <w:rsid w:val="007B169D"/>
    <w:rsid w:val="007B1ADF"/>
    <w:rsid w:val="007B1E50"/>
    <w:rsid w:val="007B487F"/>
    <w:rsid w:val="007B6156"/>
    <w:rsid w:val="007C2063"/>
    <w:rsid w:val="007C266B"/>
    <w:rsid w:val="007C2FC3"/>
    <w:rsid w:val="007C3CCD"/>
    <w:rsid w:val="007C4830"/>
    <w:rsid w:val="007C4DCE"/>
    <w:rsid w:val="007D0CF0"/>
    <w:rsid w:val="007D2D95"/>
    <w:rsid w:val="007D3CDC"/>
    <w:rsid w:val="007D3CEA"/>
    <w:rsid w:val="007D5906"/>
    <w:rsid w:val="007D5E36"/>
    <w:rsid w:val="007D624A"/>
    <w:rsid w:val="007D69A4"/>
    <w:rsid w:val="007D6E77"/>
    <w:rsid w:val="007D7C05"/>
    <w:rsid w:val="007E4A34"/>
    <w:rsid w:val="007E5575"/>
    <w:rsid w:val="007E5C83"/>
    <w:rsid w:val="007F00F1"/>
    <w:rsid w:val="007F03B1"/>
    <w:rsid w:val="007F28EC"/>
    <w:rsid w:val="007F42C6"/>
    <w:rsid w:val="007F7370"/>
    <w:rsid w:val="007F7784"/>
    <w:rsid w:val="008000B6"/>
    <w:rsid w:val="0080070E"/>
    <w:rsid w:val="0080186E"/>
    <w:rsid w:val="00802CEE"/>
    <w:rsid w:val="0080397F"/>
    <w:rsid w:val="008055C9"/>
    <w:rsid w:val="008104B1"/>
    <w:rsid w:val="00810DF5"/>
    <w:rsid w:val="008178E2"/>
    <w:rsid w:val="008208D8"/>
    <w:rsid w:val="00820DA2"/>
    <w:rsid w:val="00820EA1"/>
    <w:rsid w:val="0082123B"/>
    <w:rsid w:val="00821B81"/>
    <w:rsid w:val="00822C39"/>
    <w:rsid w:val="00822D61"/>
    <w:rsid w:val="008242C5"/>
    <w:rsid w:val="00825E5E"/>
    <w:rsid w:val="00831208"/>
    <w:rsid w:val="00831463"/>
    <w:rsid w:val="00831540"/>
    <w:rsid w:val="008317CE"/>
    <w:rsid w:val="00832B84"/>
    <w:rsid w:val="00832F6B"/>
    <w:rsid w:val="00834E16"/>
    <w:rsid w:val="00835FAE"/>
    <w:rsid w:val="00836F2F"/>
    <w:rsid w:val="008371A3"/>
    <w:rsid w:val="00837A4D"/>
    <w:rsid w:val="0084031C"/>
    <w:rsid w:val="00841AE7"/>
    <w:rsid w:val="00850934"/>
    <w:rsid w:val="008547ED"/>
    <w:rsid w:val="008557D4"/>
    <w:rsid w:val="00861B48"/>
    <w:rsid w:val="00862747"/>
    <w:rsid w:val="00862E9E"/>
    <w:rsid w:val="008644BE"/>
    <w:rsid w:val="00866E68"/>
    <w:rsid w:val="008671A7"/>
    <w:rsid w:val="008704A7"/>
    <w:rsid w:val="0087078B"/>
    <w:rsid w:val="00873169"/>
    <w:rsid w:val="008736EC"/>
    <w:rsid w:val="008743D2"/>
    <w:rsid w:val="00874581"/>
    <w:rsid w:val="008762D6"/>
    <w:rsid w:val="00877B7C"/>
    <w:rsid w:val="00880280"/>
    <w:rsid w:val="00880653"/>
    <w:rsid w:val="00881AAA"/>
    <w:rsid w:val="00882486"/>
    <w:rsid w:val="00883AAB"/>
    <w:rsid w:val="00883DE2"/>
    <w:rsid w:val="00883F79"/>
    <w:rsid w:val="00884221"/>
    <w:rsid w:val="008847F5"/>
    <w:rsid w:val="00885152"/>
    <w:rsid w:val="008862D5"/>
    <w:rsid w:val="00892504"/>
    <w:rsid w:val="00893B8B"/>
    <w:rsid w:val="0089495A"/>
    <w:rsid w:val="00896DE7"/>
    <w:rsid w:val="00897E57"/>
    <w:rsid w:val="008A052E"/>
    <w:rsid w:val="008A1D47"/>
    <w:rsid w:val="008A2A65"/>
    <w:rsid w:val="008A4AE4"/>
    <w:rsid w:val="008A77B4"/>
    <w:rsid w:val="008A7900"/>
    <w:rsid w:val="008A792B"/>
    <w:rsid w:val="008B0FF3"/>
    <w:rsid w:val="008B179B"/>
    <w:rsid w:val="008B1819"/>
    <w:rsid w:val="008B1A49"/>
    <w:rsid w:val="008B23AF"/>
    <w:rsid w:val="008B5EFA"/>
    <w:rsid w:val="008B6A33"/>
    <w:rsid w:val="008B6F24"/>
    <w:rsid w:val="008C27AC"/>
    <w:rsid w:val="008C3BF4"/>
    <w:rsid w:val="008C3CC0"/>
    <w:rsid w:val="008C5677"/>
    <w:rsid w:val="008C5D67"/>
    <w:rsid w:val="008D168E"/>
    <w:rsid w:val="008D1E26"/>
    <w:rsid w:val="008D2135"/>
    <w:rsid w:val="008D2D24"/>
    <w:rsid w:val="008D3CA5"/>
    <w:rsid w:val="008D5CF4"/>
    <w:rsid w:val="008D76C5"/>
    <w:rsid w:val="008E0CEF"/>
    <w:rsid w:val="008E5FDB"/>
    <w:rsid w:val="008E62D5"/>
    <w:rsid w:val="008E6FF7"/>
    <w:rsid w:val="008E735B"/>
    <w:rsid w:val="008F351E"/>
    <w:rsid w:val="008F6685"/>
    <w:rsid w:val="00902D88"/>
    <w:rsid w:val="00902F7C"/>
    <w:rsid w:val="0090313E"/>
    <w:rsid w:val="00905172"/>
    <w:rsid w:val="009062B5"/>
    <w:rsid w:val="00912613"/>
    <w:rsid w:val="00913283"/>
    <w:rsid w:val="0091460C"/>
    <w:rsid w:val="009153F4"/>
    <w:rsid w:val="00915F34"/>
    <w:rsid w:val="00917561"/>
    <w:rsid w:val="00920913"/>
    <w:rsid w:val="00925201"/>
    <w:rsid w:val="00925480"/>
    <w:rsid w:val="009258A7"/>
    <w:rsid w:val="00927042"/>
    <w:rsid w:val="00927C5F"/>
    <w:rsid w:val="009310E9"/>
    <w:rsid w:val="009316D8"/>
    <w:rsid w:val="00934721"/>
    <w:rsid w:val="00941A8C"/>
    <w:rsid w:val="00941F40"/>
    <w:rsid w:val="00945CF0"/>
    <w:rsid w:val="00951735"/>
    <w:rsid w:val="00956B02"/>
    <w:rsid w:val="0095731C"/>
    <w:rsid w:val="009601B7"/>
    <w:rsid w:val="009617BC"/>
    <w:rsid w:val="00964149"/>
    <w:rsid w:val="009658AA"/>
    <w:rsid w:val="00967CE6"/>
    <w:rsid w:val="009703A4"/>
    <w:rsid w:val="00970D20"/>
    <w:rsid w:val="00974338"/>
    <w:rsid w:val="00977822"/>
    <w:rsid w:val="009808F4"/>
    <w:rsid w:val="00980B13"/>
    <w:rsid w:val="0098127A"/>
    <w:rsid w:val="0098133B"/>
    <w:rsid w:val="009836F2"/>
    <w:rsid w:val="00983BCF"/>
    <w:rsid w:val="00987503"/>
    <w:rsid w:val="009921D9"/>
    <w:rsid w:val="00993EA1"/>
    <w:rsid w:val="0099417E"/>
    <w:rsid w:val="009979A1"/>
    <w:rsid w:val="009A0181"/>
    <w:rsid w:val="009A0D8C"/>
    <w:rsid w:val="009A242E"/>
    <w:rsid w:val="009A2B54"/>
    <w:rsid w:val="009A3BCD"/>
    <w:rsid w:val="009A3D93"/>
    <w:rsid w:val="009A4050"/>
    <w:rsid w:val="009A6079"/>
    <w:rsid w:val="009B0BF8"/>
    <w:rsid w:val="009B36BD"/>
    <w:rsid w:val="009B3EED"/>
    <w:rsid w:val="009B5766"/>
    <w:rsid w:val="009C287F"/>
    <w:rsid w:val="009C3C5C"/>
    <w:rsid w:val="009C4304"/>
    <w:rsid w:val="009C4B0A"/>
    <w:rsid w:val="009C582F"/>
    <w:rsid w:val="009C5E81"/>
    <w:rsid w:val="009C782E"/>
    <w:rsid w:val="009D0EC0"/>
    <w:rsid w:val="009D1AE4"/>
    <w:rsid w:val="009D25DB"/>
    <w:rsid w:val="009D3FB5"/>
    <w:rsid w:val="009D418E"/>
    <w:rsid w:val="009D5CC3"/>
    <w:rsid w:val="009D5D81"/>
    <w:rsid w:val="009D78D2"/>
    <w:rsid w:val="009E0E86"/>
    <w:rsid w:val="009E1AC9"/>
    <w:rsid w:val="009E2AF9"/>
    <w:rsid w:val="009E5AD4"/>
    <w:rsid w:val="009E68D4"/>
    <w:rsid w:val="009F1511"/>
    <w:rsid w:val="009F396F"/>
    <w:rsid w:val="009F4E26"/>
    <w:rsid w:val="009F544C"/>
    <w:rsid w:val="009F5537"/>
    <w:rsid w:val="009F5F68"/>
    <w:rsid w:val="009F64EB"/>
    <w:rsid w:val="00A02CC1"/>
    <w:rsid w:val="00A04672"/>
    <w:rsid w:val="00A04975"/>
    <w:rsid w:val="00A04E0E"/>
    <w:rsid w:val="00A06D6A"/>
    <w:rsid w:val="00A12510"/>
    <w:rsid w:val="00A139CB"/>
    <w:rsid w:val="00A15F81"/>
    <w:rsid w:val="00A16B33"/>
    <w:rsid w:val="00A179E1"/>
    <w:rsid w:val="00A216E5"/>
    <w:rsid w:val="00A247AD"/>
    <w:rsid w:val="00A24D69"/>
    <w:rsid w:val="00A24DBC"/>
    <w:rsid w:val="00A3042D"/>
    <w:rsid w:val="00A30B33"/>
    <w:rsid w:val="00A31C6B"/>
    <w:rsid w:val="00A32E7B"/>
    <w:rsid w:val="00A33C4C"/>
    <w:rsid w:val="00A34B2D"/>
    <w:rsid w:val="00A35607"/>
    <w:rsid w:val="00A3732F"/>
    <w:rsid w:val="00A409D9"/>
    <w:rsid w:val="00A41F89"/>
    <w:rsid w:val="00A42E65"/>
    <w:rsid w:val="00A4385E"/>
    <w:rsid w:val="00A44364"/>
    <w:rsid w:val="00A450AB"/>
    <w:rsid w:val="00A453A9"/>
    <w:rsid w:val="00A4746F"/>
    <w:rsid w:val="00A500B9"/>
    <w:rsid w:val="00A53E56"/>
    <w:rsid w:val="00A54962"/>
    <w:rsid w:val="00A61F37"/>
    <w:rsid w:val="00A62F81"/>
    <w:rsid w:val="00A634E4"/>
    <w:rsid w:val="00A63A8B"/>
    <w:rsid w:val="00A63E29"/>
    <w:rsid w:val="00A6423A"/>
    <w:rsid w:val="00A65690"/>
    <w:rsid w:val="00A659A2"/>
    <w:rsid w:val="00A7025B"/>
    <w:rsid w:val="00A70C80"/>
    <w:rsid w:val="00A716E9"/>
    <w:rsid w:val="00A73B8D"/>
    <w:rsid w:val="00A75633"/>
    <w:rsid w:val="00A75995"/>
    <w:rsid w:val="00A75CE4"/>
    <w:rsid w:val="00A82278"/>
    <w:rsid w:val="00A82E77"/>
    <w:rsid w:val="00A86869"/>
    <w:rsid w:val="00A8766A"/>
    <w:rsid w:val="00A90FC4"/>
    <w:rsid w:val="00A914A4"/>
    <w:rsid w:val="00A93FF0"/>
    <w:rsid w:val="00A9632C"/>
    <w:rsid w:val="00A96EE3"/>
    <w:rsid w:val="00AA54B7"/>
    <w:rsid w:val="00AB56EF"/>
    <w:rsid w:val="00AB590A"/>
    <w:rsid w:val="00AB5BF1"/>
    <w:rsid w:val="00AB6D2C"/>
    <w:rsid w:val="00AB73F9"/>
    <w:rsid w:val="00AC1C78"/>
    <w:rsid w:val="00AC2932"/>
    <w:rsid w:val="00AC3CA4"/>
    <w:rsid w:val="00AC3E7F"/>
    <w:rsid w:val="00AC5031"/>
    <w:rsid w:val="00AD13B3"/>
    <w:rsid w:val="00AD1AF5"/>
    <w:rsid w:val="00AD512C"/>
    <w:rsid w:val="00AD6726"/>
    <w:rsid w:val="00AD73F1"/>
    <w:rsid w:val="00AE0100"/>
    <w:rsid w:val="00AE05E5"/>
    <w:rsid w:val="00AE3A23"/>
    <w:rsid w:val="00AE48CF"/>
    <w:rsid w:val="00AE5C44"/>
    <w:rsid w:val="00AE77A8"/>
    <w:rsid w:val="00AE788D"/>
    <w:rsid w:val="00AE7AEE"/>
    <w:rsid w:val="00AF27DF"/>
    <w:rsid w:val="00AF2F59"/>
    <w:rsid w:val="00AF408C"/>
    <w:rsid w:val="00AF5B32"/>
    <w:rsid w:val="00AF7A5C"/>
    <w:rsid w:val="00B00794"/>
    <w:rsid w:val="00B03966"/>
    <w:rsid w:val="00B05C69"/>
    <w:rsid w:val="00B06076"/>
    <w:rsid w:val="00B07923"/>
    <w:rsid w:val="00B10B9E"/>
    <w:rsid w:val="00B118D4"/>
    <w:rsid w:val="00B12402"/>
    <w:rsid w:val="00B13BF7"/>
    <w:rsid w:val="00B1441C"/>
    <w:rsid w:val="00B15D55"/>
    <w:rsid w:val="00B16B30"/>
    <w:rsid w:val="00B16F78"/>
    <w:rsid w:val="00B21659"/>
    <w:rsid w:val="00B22019"/>
    <w:rsid w:val="00B22354"/>
    <w:rsid w:val="00B235A6"/>
    <w:rsid w:val="00B25495"/>
    <w:rsid w:val="00B262CB"/>
    <w:rsid w:val="00B266C6"/>
    <w:rsid w:val="00B32E6B"/>
    <w:rsid w:val="00B35A05"/>
    <w:rsid w:val="00B37F49"/>
    <w:rsid w:val="00B4181E"/>
    <w:rsid w:val="00B4182B"/>
    <w:rsid w:val="00B41F9C"/>
    <w:rsid w:val="00B44395"/>
    <w:rsid w:val="00B470D5"/>
    <w:rsid w:val="00B5213F"/>
    <w:rsid w:val="00B54C92"/>
    <w:rsid w:val="00B54EB4"/>
    <w:rsid w:val="00B55378"/>
    <w:rsid w:val="00B564D2"/>
    <w:rsid w:val="00B57344"/>
    <w:rsid w:val="00B57EEF"/>
    <w:rsid w:val="00B61C5E"/>
    <w:rsid w:val="00B630D7"/>
    <w:rsid w:val="00B63184"/>
    <w:rsid w:val="00B74FC0"/>
    <w:rsid w:val="00B754AF"/>
    <w:rsid w:val="00B757A0"/>
    <w:rsid w:val="00B75BB2"/>
    <w:rsid w:val="00B76BEB"/>
    <w:rsid w:val="00B85188"/>
    <w:rsid w:val="00B85552"/>
    <w:rsid w:val="00B86164"/>
    <w:rsid w:val="00B86A6F"/>
    <w:rsid w:val="00B8710F"/>
    <w:rsid w:val="00B90619"/>
    <w:rsid w:val="00B907E8"/>
    <w:rsid w:val="00B9157F"/>
    <w:rsid w:val="00B91F1B"/>
    <w:rsid w:val="00B9387B"/>
    <w:rsid w:val="00B979E4"/>
    <w:rsid w:val="00BA1976"/>
    <w:rsid w:val="00BA44FD"/>
    <w:rsid w:val="00BA6583"/>
    <w:rsid w:val="00BA75F8"/>
    <w:rsid w:val="00BA78B2"/>
    <w:rsid w:val="00BA7C23"/>
    <w:rsid w:val="00BB15FA"/>
    <w:rsid w:val="00BB5668"/>
    <w:rsid w:val="00BB5901"/>
    <w:rsid w:val="00BB6F8C"/>
    <w:rsid w:val="00BC0E2D"/>
    <w:rsid w:val="00BC388E"/>
    <w:rsid w:val="00BC41CA"/>
    <w:rsid w:val="00BC4CB3"/>
    <w:rsid w:val="00BC4EA3"/>
    <w:rsid w:val="00BC59DF"/>
    <w:rsid w:val="00BD13F1"/>
    <w:rsid w:val="00BD16FE"/>
    <w:rsid w:val="00BD1DB4"/>
    <w:rsid w:val="00BD2715"/>
    <w:rsid w:val="00BD6D9F"/>
    <w:rsid w:val="00BE0532"/>
    <w:rsid w:val="00BE0E31"/>
    <w:rsid w:val="00BE1C07"/>
    <w:rsid w:val="00BE4AFB"/>
    <w:rsid w:val="00BE59B0"/>
    <w:rsid w:val="00BE5F8B"/>
    <w:rsid w:val="00BF1121"/>
    <w:rsid w:val="00BF23EE"/>
    <w:rsid w:val="00BF2A96"/>
    <w:rsid w:val="00BF2D58"/>
    <w:rsid w:val="00BF6541"/>
    <w:rsid w:val="00BF6C0A"/>
    <w:rsid w:val="00BF7CC9"/>
    <w:rsid w:val="00C00485"/>
    <w:rsid w:val="00C0121D"/>
    <w:rsid w:val="00C01882"/>
    <w:rsid w:val="00C020E5"/>
    <w:rsid w:val="00C03787"/>
    <w:rsid w:val="00C041E2"/>
    <w:rsid w:val="00C07F14"/>
    <w:rsid w:val="00C120B5"/>
    <w:rsid w:val="00C120D8"/>
    <w:rsid w:val="00C143BB"/>
    <w:rsid w:val="00C158B2"/>
    <w:rsid w:val="00C15B58"/>
    <w:rsid w:val="00C20B0F"/>
    <w:rsid w:val="00C20F21"/>
    <w:rsid w:val="00C215E4"/>
    <w:rsid w:val="00C22479"/>
    <w:rsid w:val="00C22B26"/>
    <w:rsid w:val="00C241A7"/>
    <w:rsid w:val="00C2540B"/>
    <w:rsid w:val="00C257DE"/>
    <w:rsid w:val="00C260F0"/>
    <w:rsid w:val="00C27DC8"/>
    <w:rsid w:val="00C31184"/>
    <w:rsid w:val="00C32F5D"/>
    <w:rsid w:val="00C33685"/>
    <w:rsid w:val="00C33DF1"/>
    <w:rsid w:val="00C37090"/>
    <w:rsid w:val="00C4022E"/>
    <w:rsid w:val="00C47CA1"/>
    <w:rsid w:val="00C6232A"/>
    <w:rsid w:val="00C66C66"/>
    <w:rsid w:val="00C70241"/>
    <w:rsid w:val="00C74AC0"/>
    <w:rsid w:val="00C767C1"/>
    <w:rsid w:val="00C7764A"/>
    <w:rsid w:val="00C81597"/>
    <w:rsid w:val="00C81F13"/>
    <w:rsid w:val="00C84FCD"/>
    <w:rsid w:val="00C851BB"/>
    <w:rsid w:val="00C851F3"/>
    <w:rsid w:val="00C8615F"/>
    <w:rsid w:val="00C931A0"/>
    <w:rsid w:val="00C93C27"/>
    <w:rsid w:val="00C94517"/>
    <w:rsid w:val="00C9493B"/>
    <w:rsid w:val="00C9733C"/>
    <w:rsid w:val="00C97593"/>
    <w:rsid w:val="00CA05AC"/>
    <w:rsid w:val="00CA3491"/>
    <w:rsid w:val="00CA4984"/>
    <w:rsid w:val="00CA5A0C"/>
    <w:rsid w:val="00CA6A7E"/>
    <w:rsid w:val="00CB11C9"/>
    <w:rsid w:val="00CB1F08"/>
    <w:rsid w:val="00CB47F6"/>
    <w:rsid w:val="00CB5335"/>
    <w:rsid w:val="00CB57C2"/>
    <w:rsid w:val="00CB7987"/>
    <w:rsid w:val="00CC02CE"/>
    <w:rsid w:val="00CC10A3"/>
    <w:rsid w:val="00CC3147"/>
    <w:rsid w:val="00CC3BB4"/>
    <w:rsid w:val="00CC4B9B"/>
    <w:rsid w:val="00CC5668"/>
    <w:rsid w:val="00CC79EE"/>
    <w:rsid w:val="00CD1BC1"/>
    <w:rsid w:val="00CD4C2D"/>
    <w:rsid w:val="00CD5CB1"/>
    <w:rsid w:val="00CD65CF"/>
    <w:rsid w:val="00CD6DD3"/>
    <w:rsid w:val="00CD6EA6"/>
    <w:rsid w:val="00CD7905"/>
    <w:rsid w:val="00CD7A6D"/>
    <w:rsid w:val="00CE042E"/>
    <w:rsid w:val="00CE12A0"/>
    <w:rsid w:val="00CE4903"/>
    <w:rsid w:val="00CF0114"/>
    <w:rsid w:val="00CF1906"/>
    <w:rsid w:val="00CF1B56"/>
    <w:rsid w:val="00CF1B5F"/>
    <w:rsid w:val="00CF3CB9"/>
    <w:rsid w:val="00CF6581"/>
    <w:rsid w:val="00CF6BFA"/>
    <w:rsid w:val="00CF7925"/>
    <w:rsid w:val="00CF7B60"/>
    <w:rsid w:val="00D000D3"/>
    <w:rsid w:val="00D01E03"/>
    <w:rsid w:val="00D03E5D"/>
    <w:rsid w:val="00D0669D"/>
    <w:rsid w:val="00D07BBE"/>
    <w:rsid w:val="00D10CE2"/>
    <w:rsid w:val="00D12052"/>
    <w:rsid w:val="00D125DA"/>
    <w:rsid w:val="00D135B8"/>
    <w:rsid w:val="00D17045"/>
    <w:rsid w:val="00D1722D"/>
    <w:rsid w:val="00D21619"/>
    <w:rsid w:val="00D219D9"/>
    <w:rsid w:val="00D230AF"/>
    <w:rsid w:val="00D23320"/>
    <w:rsid w:val="00D25EA3"/>
    <w:rsid w:val="00D272F7"/>
    <w:rsid w:val="00D30500"/>
    <w:rsid w:val="00D33016"/>
    <w:rsid w:val="00D34793"/>
    <w:rsid w:val="00D34EFD"/>
    <w:rsid w:val="00D3515A"/>
    <w:rsid w:val="00D36C47"/>
    <w:rsid w:val="00D36D4F"/>
    <w:rsid w:val="00D417CA"/>
    <w:rsid w:val="00D42E9B"/>
    <w:rsid w:val="00D4418F"/>
    <w:rsid w:val="00D45C65"/>
    <w:rsid w:val="00D45D9E"/>
    <w:rsid w:val="00D5014E"/>
    <w:rsid w:val="00D50FD8"/>
    <w:rsid w:val="00D512DC"/>
    <w:rsid w:val="00D52EB4"/>
    <w:rsid w:val="00D53510"/>
    <w:rsid w:val="00D55801"/>
    <w:rsid w:val="00D55D37"/>
    <w:rsid w:val="00D57222"/>
    <w:rsid w:val="00D62032"/>
    <w:rsid w:val="00D621DA"/>
    <w:rsid w:val="00D63C32"/>
    <w:rsid w:val="00D6445D"/>
    <w:rsid w:val="00D64C68"/>
    <w:rsid w:val="00D6760B"/>
    <w:rsid w:val="00D7295A"/>
    <w:rsid w:val="00D73D52"/>
    <w:rsid w:val="00D74921"/>
    <w:rsid w:val="00D752A1"/>
    <w:rsid w:val="00D753A8"/>
    <w:rsid w:val="00D7595C"/>
    <w:rsid w:val="00D76F7E"/>
    <w:rsid w:val="00D7795F"/>
    <w:rsid w:val="00D80189"/>
    <w:rsid w:val="00D82135"/>
    <w:rsid w:val="00D845D3"/>
    <w:rsid w:val="00D851EC"/>
    <w:rsid w:val="00D93A3A"/>
    <w:rsid w:val="00D94AE5"/>
    <w:rsid w:val="00D96B81"/>
    <w:rsid w:val="00D96CC9"/>
    <w:rsid w:val="00D97333"/>
    <w:rsid w:val="00DA0725"/>
    <w:rsid w:val="00DA0778"/>
    <w:rsid w:val="00DA0D7A"/>
    <w:rsid w:val="00DA1C9A"/>
    <w:rsid w:val="00DA506F"/>
    <w:rsid w:val="00DA65D6"/>
    <w:rsid w:val="00DA67E0"/>
    <w:rsid w:val="00DA7376"/>
    <w:rsid w:val="00DA75FB"/>
    <w:rsid w:val="00DB21ED"/>
    <w:rsid w:val="00DB5EB8"/>
    <w:rsid w:val="00DB6310"/>
    <w:rsid w:val="00DB66FD"/>
    <w:rsid w:val="00DC0560"/>
    <w:rsid w:val="00DC1DE3"/>
    <w:rsid w:val="00DC6BC8"/>
    <w:rsid w:val="00DD2DB0"/>
    <w:rsid w:val="00DD32E0"/>
    <w:rsid w:val="00DD5D17"/>
    <w:rsid w:val="00DD5F26"/>
    <w:rsid w:val="00DD6D9C"/>
    <w:rsid w:val="00DD6E94"/>
    <w:rsid w:val="00DE0783"/>
    <w:rsid w:val="00DE37D0"/>
    <w:rsid w:val="00DE3C64"/>
    <w:rsid w:val="00DE5A56"/>
    <w:rsid w:val="00DE780E"/>
    <w:rsid w:val="00DE7C4F"/>
    <w:rsid w:val="00DF0517"/>
    <w:rsid w:val="00DF3170"/>
    <w:rsid w:val="00DF3A1C"/>
    <w:rsid w:val="00DF42D9"/>
    <w:rsid w:val="00DF4636"/>
    <w:rsid w:val="00DF4EBF"/>
    <w:rsid w:val="00E00260"/>
    <w:rsid w:val="00E02DAD"/>
    <w:rsid w:val="00E0397A"/>
    <w:rsid w:val="00E042CF"/>
    <w:rsid w:val="00E04C59"/>
    <w:rsid w:val="00E05310"/>
    <w:rsid w:val="00E110FC"/>
    <w:rsid w:val="00E14920"/>
    <w:rsid w:val="00E16508"/>
    <w:rsid w:val="00E16881"/>
    <w:rsid w:val="00E2018A"/>
    <w:rsid w:val="00E238FC"/>
    <w:rsid w:val="00E24347"/>
    <w:rsid w:val="00E2683E"/>
    <w:rsid w:val="00E30515"/>
    <w:rsid w:val="00E32F4C"/>
    <w:rsid w:val="00E339D3"/>
    <w:rsid w:val="00E3487C"/>
    <w:rsid w:val="00E34A06"/>
    <w:rsid w:val="00E34B59"/>
    <w:rsid w:val="00E36571"/>
    <w:rsid w:val="00E40B64"/>
    <w:rsid w:val="00E41EC4"/>
    <w:rsid w:val="00E42390"/>
    <w:rsid w:val="00E457A6"/>
    <w:rsid w:val="00E46373"/>
    <w:rsid w:val="00E50AB4"/>
    <w:rsid w:val="00E50F8D"/>
    <w:rsid w:val="00E51AEA"/>
    <w:rsid w:val="00E52EC8"/>
    <w:rsid w:val="00E54499"/>
    <w:rsid w:val="00E552A3"/>
    <w:rsid w:val="00E6166E"/>
    <w:rsid w:val="00E62F83"/>
    <w:rsid w:val="00E63332"/>
    <w:rsid w:val="00E64ECA"/>
    <w:rsid w:val="00E70F3C"/>
    <w:rsid w:val="00E71390"/>
    <w:rsid w:val="00E71F99"/>
    <w:rsid w:val="00E72C79"/>
    <w:rsid w:val="00E74688"/>
    <w:rsid w:val="00E74765"/>
    <w:rsid w:val="00E74C49"/>
    <w:rsid w:val="00E80319"/>
    <w:rsid w:val="00E80E4E"/>
    <w:rsid w:val="00E8483D"/>
    <w:rsid w:val="00E8530F"/>
    <w:rsid w:val="00E91744"/>
    <w:rsid w:val="00E92463"/>
    <w:rsid w:val="00E94065"/>
    <w:rsid w:val="00E95560"/>
    <w:rsid w:val="00EA20BC"/>
    <w:rsid w:val="00EA3706"/>
    <w:rsid w:val="00EA44A6"/>
    <w:rsid w:val="00EA59FF"/>
    <w:rsid w:val="00EA70ED"/>
    <w:rsid w:val="00EB2690"/>
    <w:rsid w:val="00EB3420"/>
    <w:rsid w:val="00EB4948"/>
    <w:rsid w:val="00EB585B"/>
    <w:rsid w:val="00EB6585"/>
    <w:rsid w:val="00EC0D78"/>
    <w:rsid w:val="00EC14BA"/>
    <w:rsid w:val="00EC1E10"/>
    <w:rsid w:val="00EC35AC"/>
    <w:rsid w:val="00EC3EFA"/>
    <w:rsid w:val="00EC4A24"/>
    <w:rsid w:val="00EC5052"/>
    <w:rsid w:val="00EC715D"/>
    <w:rsid w:val="00EC7285"/>
    <w:rsid w:val="00EC7A19"/>
    <w:rsid w:val="00EC7CF4"/>
    <w:rsid w:val="00ED00FF"/>
    <w:rsid w:val="00ED2E8E"/>
    <w:rsid w:val="00ED3640"/>
    <w:rsid w:val="00ED398D"/>
    <w:rsid w:val="00ED5C59"/>
    <w:rsid w:val="00EE002A"/>
    <w:rsid w:val="00EE14F5"/>
    <w:rsid w:val="00EE2634"/>
    <w:rsid w:val="00EE3461"/>
    <w:rsid w:val="00EE4044"/>
    <w:rsid w:val="00EE463A"/>
    <w:rsid w:val="00EE51C9"/>
    <w:rsid w:val="00EE5F9C"/>
    <w:rsid w:val="00EF00DA"/>
    <w:rsid w:val="00EF0166"/>
    <w:rsid w:val="00EF1070"/>
    <w:rsid w:val="00EF25A9"/>
    <w:rsid w:val="00EF2668"/>
    <w:rsid w:val="00EF34A4"/>
    <w:rsid w:val="00EF4B68"/>
    <w:rsid w:val="00EF53F4"/>
    <w:rsid w:val="00EF6BD1"/>
    <w:rsid w:val="00EF7BA5"/>
    <w:rsid w:val="00F013BF"/>
    <w:rsid w:val="00F01C46"/>
    <w:rsid w:val="00F03D5F"/>
    <w:rsid w:val="00F04490"/>
    <w:rsid w:val="00F04736"/>
    <w:rsid w:val="00F05CA0"/>
    <w:rsid w:val="00F063C6"/>
    <w:rsid w:val="00F07386"/>
    <w:rsid w:val="00F10A03"/>
    <w:rsid w:val="00F12586"/>
    <w:rsid w:val="00F13F59"/>
    <w:rsid w:val="00F15453"/>
    <w:rsid w:val="00F155A3"/>
    <w:rsid w:val="00F15AE0"/>
    <w:rsid w:val="00F172E7"/>
    <w:rsid w:val="00F202D4"/>
    <w:rsid w:val="00F22A8A"/>
    <w:rsid w:val="00F232FF"/>
    <w:rsid w:val="00F27B78"/>
    <w:rsid w:val="00F34B3F"/>
    <w:rsid w:val="00F40D3B"/>
    <w:rsid w:val="00F424EF"/>
    <w:rsid w:val="00F4538D"/>
    <w:rsid w:val="00F45EF9"/>
    <w:rsid w:val="00F47F15"/>
    <w:rsid w:val="00F51BD7"/>
    <w:rsid w:val="00F52B5E"/>
    <w:rsid w:val="00F53FBF"/>
    <w:rsid w:val="00F565E6"/>
    <w:rsid w:val="00F56B42"/>
    <w:rsid w:val="00F57CEB"/>
    <w:rsid w:val="00F624CC"/>
    <w:rsid w:val="00F6382F"/>
    <w:rsid w:val="00F66112"/>
    <w:rsid w:val="00F66477"/>
    <w:rsid w:val="00F66B42"/>
    <w:rsid w:val="00F70B19"/>
    <w:rsid w:val="00F71171"/>
    <w:rsid w:val="00F71CA2"/>
    <w:rsid w:val="00F73634"/>
    <w:rsid w:val="00F73E3B"/>
    <w:rsid w:val="00F74A04"/>
    <w:rsid w:val="00F75ADD"/>
    <w:rsid w:val="00F763BF"/>
    <w:rsid w:val="00F77086"/>
    <w:rsid w:val="00F77B6D"/>
    <w:rsid w:val="00F80273"/>
    <w:rsid w:val="00F845FB"/>
    <w:rsid w:val="00F860F5"/>
    <w:rsid w:val="00F90119"/>
    <w:rsid w:val="00F904E0"/>
    <w:rsid w:val="00F908C4"/>
    <w:rsid w:val="00F9261D"/>
    <w:rsid w:val="00F97219"/>
    <w:rsid w:val="00FA1788"/>
    <w:rsid w:val="00FA33D4"/>
    <w:rsid w:val="00FA37A1"/>
    <w:rsid w:val="00FA4FC8"/>
    <w:rsid w:val="00FA6227"/>
    <w:rsid w:val="00FA63E4"/>
    <w:rsid w:val="00FA7F0B"/>
    <w:rsid w:val="00FB1D36"/>
    <w:rsid w:val="00FB2111"/>
    <w:rsid w:val="00FB3695"/>
    <w:rsid w:val="00FB3E9A"/>
    <w:rsid w:val="00FB4ECB"/>
    <w:rsid w:val="00FB4F2C"/>
    <w:rsid w:val="00FB5AFD"/>
    <w:rsid w:val="00FB5C6B"/>
    <w:rsid w:val="00FB76D3"/>
    <w:rsid w:val="00FB784E"/>
    <w:rsid w:val="00FC0782"/>
    <w:rsid w:val="00FC1557"/>
    <w:rsid w:val="00FC1698"/>
    <w:rsid w:val="00FC2EB9"/>
    <w:rsid w:val="00FC7099"/>
    <w:rsid w:val="00FC78CE"/>
    <w:rsid w:val="00FD05B4"/>
    <w:rsid w:val="00FD1717"/>
    <w:rsid w:val="00FD28B9"/>
    <w:rsid w:val="00FD4512"/>
    <w:rsid w:val="00FD468A"/>
    <w:rsid w:val="00FD4FA5"/>
    <w:rsid w:val="00FD51C7"/>
    <w:rsid w:val="00FD5840"/>
    <w:rsid w:val="00FD7BA5"/>
    <w:rsid w:val="00FE1211"/>
    <w:rsid w:val="00FE3E8F"/>
    <w:rsid w:val="00FE4282"/>
    <w:rsid w:val="00FE434D"/>
    <w:rsid w:val="00FE79C2"/>
    <w:rsid w:val="00FF11F9"/>
    <w:rsid w:val="00FF23EE"/>
    <w:rsid w:val="00FF3620"/>
    <w:rsid w:val="00FF37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886"/>
  </w:style>
  <w:style w:type="paragraph" w:styleId="1">
    <w:name w:val="heading 1"/>
    <w:basedOn w:val="a"/>
    <w:next w:val="a"/>
    <w:qFormat/>
    <w:rsid w:val="004B2886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paragraph" w:styleId="2">
    <w:name w:val="heading 2"/>
    <w:basedOn w:val="a"/>
    <w:next w:val="a"/>
    <w:link w:val="20"/>
    <w:qFormat/>
    <w:rsid w:val="004252F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4252F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B2886"/>
    <w:pPr>
      <w:tabs>
        <w:tab w:val="center" w:pos="4703"/>
        <w:tab w:val="right" w:pos="9406"/>
      </w:tabs>
    </w:pPr>
  </w:style>
  <w:style w:type="paragraph" w:styleId="a5">
    <w:name w:val="footer"/>
    <w:basedOn w:val="a"/>
    <w:rsid w:val="004B2886"/>
    <w:pPr>
      <w:tabs>
        <w:tab w:val="center" w:pos="4703"/>
        <w:tab w:val="right" w:pos="9406"/>
      </w:tabs>
    </w:pPr>
    <w:rPr>
      <w:sz w:val="10"/>
    </w:rPr>
  </w:style>
  <w:style w:type="character" w:styleId="a6">
    <w:name w:val="page number"/>
    <w:basedOn w:val="a0"/>
    <w:rsid w:val="004B2886"/>
  </w:style>
  <w:style w:type="paragraph" w:customStyle="1" w:styleId="a7">
    <w:name w:val="краткое содержание"/>
    <w:basedOn w:val="a"/>
    <w:next w:val="a"/>
    <w:rsid w:val="004B2886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5"/>
    <w:rsid w:val="004B2886"/>
    <w:pPr>
      <w:ind w:left="-1134"/>
    </w:pPr>
    <w:rPr>
      <w:sz w:val="12"/>
    </w:rPr>
  </w:style>
  <w:style w:type="paragraph" w:customStyle="1" w:styleId="11">
    <w:name w:val="ВК1"/>
    <w:basedOn w:val="a3"/>
    <w:rsid w:val="004B2886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8">
    <w:name w:val="Визы"/>
    <w:basedOn w:val="a"/>
    <w:rsid w:val="004B2886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rsid w:val="004B2886"/>
    <w:pPr>
      <w:spacing w:after="60" w:line="360" w:lineRule="exact"/>
      <w:ind w:firstLine="709"/>
      <w:jc w:val="both"/>
    </w:pPr>
    <w:rPr>
      <w:sz w:val="28"/>
    </w:rPr>
  </w:style>
  <w:style w:type="paragraph" w:styleId="a9">
    <w:name w:val="Balloon Text"/>
    <w:basedOn w:val="a"/>
    <w:semiHidden/>
    <w:rsid w:val="003F1A1F"/>
    <w:rPr>
      <w:rFonts w:ascii="Tahoma" w:hAnsi="Tahoma" w:cs="Tahoma"/>
      <w:sz w:val="16"/>
      <w:szCs w:val="16"/>
    </w:rPr>
  </w:style>
  <w:style w:type="paragraph" w:styleId="aa">
    <w:name w:val="Body Text Indent"/>
    <w:basedOn w:val="a"/>
    <w:rsid w:val="004252F6"/>
    <w:pPr>
      <w:ind w:firstLine="720"/>
    </w:pPr>
    <w:rPr>
      <w:sz w:val="28"/>
      <w:lang w:val="en-US"/>
    </w:rPr>
  </w:style>
  <w:style w:type="paragraph" w:styleId="ab">
    <w:name w:val="No Spacing"/>
    <w:link w:val="ac"/>
    <w:uiPriority w:val="1"/>
    <w:qFormat/>
    <w:rsid w:val="000A53B8"/>
  </w:style>
  <w:style w:type="character" w:styleId="ad">
    <w:name w:val="Hyperlink"/>
    <w:rsid w:val="00B10B9E"/>
    <w:rPr>
      <w:color w:val="0563C1"/>
      <w:u w:val="single"/>
    </w:rPr>
  </w:style>
  <w:style w:type="paragraph" w:customStyle="1" w:styleId="ConsPlusNormal">
    <w:name w:val="ConsPlusNormal"/>
    <w:rsid w:val="00FA4FC8"/>
    <w:pPr>
      <w:autoSpaceDE w:val="0"/>
      <w:autoSpaceDN w:val="0"/>
      <w:adjustRightInd w:val="0"/>
    </w:pPr>
    <w:rPr>
      <w:sz w:val="28"/>
      <w:szCs w:val="28"/>
    </w:rPr>
  </w:style>
  <w:style w:type="table" w:styleId="ae">
    <w:name w:val="Table Grid"/>
    <w:basedOn w:val="a1"/>
    <w:uiPriority w:val="59"/>
    <w:rsid w:val="007D3C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147C11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1C7924"/>
  </w:style>
  <w:style w:type="paragraph" w:customStyle="1" w:styleId="ConsPlusTitlePage">
    <w:name w:val="ConsPlusTitlePage"/>
    <w:rsid w:val="002B4A16"/>
    <w:pPr>
      <w:widowControl w:val="0"/>
      <w:autoSpaceDE w:val="0"/>
      <w:autoSpaceDN w:val="0"/>
    </w:pPr>
    <w:rPr>
      <w:rFonts w:ascii="Tahoma" w:hAnsi="Tahoma" w:cs="Tahoma"/>
      <w:szCs w:val="22"/>
    </w:rPr>
  </w:style>
  <w:style w:type="paragraph" w:styleId="af0">
    <w:name w:val="Normal (Web)"/>
    <w:basedOn w:val="a"/>
    <w:uiPriority w:val="99"/>
    <w:semiHidden/>
    <w:unhideWhenUsed/>
    <w:rsid w:val="00204AA4"/>
    <w:pPr>
      <w:spacing w:before="100" w:beforeAutospacing="1" w:after="100" w:afterAutospacing="1"/>
    </w:pPr>
    <w:rPr>
      <w:sz w:val="24"/>
      <w:szCs w:val="24"/>
    </w:rPr>
  </w:style>
  <w:style w:type="character" w:customStyle="1" w:styleId="gwt-inlinelabel">
    <w:name w:val="gwt-inlinelabel"/>
    <w:basedOn w:val="a0"/>
    <w:rsid w:val="00EC1E10"/>
  </w:style>
  <w:style w:type="character" w:customStyle="1" w:styleId="20">
    <w:name w:val="Заголовок 2 Знак"/>
    <w:basedOn w:val="a0"/>
    <w:link w:val="2"/>
    <w:rsid w:val="00BE4AFB"/>
    <w:rPr>
      <w:rFonts w:ascii="Arial" w:hAnsi="Arial" w:cs="Arial"/>
      <w:b/>
      <w:bCs/>
      <w:i/>
      <w:iCs/>
      <w:sz w:val="28"/>
      <w:szCs w:val="28"/>
    </w:rPr>
  </w:style>
  <w:style w:type="character" w:customStyle="1" w:styleId="ac">
    <w:name w:val="Без интервала Знак"/>
    <w:basedOn w:val="a0"/>
    <w:link w:val="ab"/>
    <w:uiPriority w:val="1"/>
    <w:rsid w:val="00BE4A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886"/>
  </w:style>
  <w:style w:type="paragraph" w:styleId="1">
    <w:name w:val="heading 1"/>
    <w:basedOn w:val="a"/>
    <w:next w:val="a"/>
    <w:qFormat/>
    <w:rsid w:val="004B2886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paragraph" w:styleId="2">
    <w:name w:val="heading 2"/>
    <w:basedOn w:val="a"/>
    <w:next w:val="a"/>
    <w:link w:val="20"/>
    <w:qFormat/>
    <w:rsid w:val="004252F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4252F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B2886"/>
    <w:pPr>
      <w:tabs>
        <w:tab w:val="center" w:pos="4703"/>
        <w:tab w:val="right" w:pos="9406"/>
      </w:tabs>
    </w:pPr>
  </w:style>
  <w:style w:type="paragraph" w:styleId="a5">
    <w:name w:val="footer"/>
    <w:basedOn w:val="a"/>
    <w:rsid w:val="004B2886"/>
    <w:pPr>
      <w:tabs>
        <w:tab w:val="center" w:pos="4703"/>
        <w:tab w:val="right" w:pos="9406"/>
      </w:tabs>
    </w:pPr>
    <w:rPr>
      <w:sz w:val="10"/>
    </w:rPr>
  </w:style>
  <w:style w:type="character" w:styleId="a6">
    <w:name w:val="page number"/>
    <w:basedOn w:val="a0"/>
    <w:rsid w:val="004B2886"/>
  </w:style>
  <w:style w:type="paragraph" w:customStyle="1" w:styleId="a7">
    <w:name w:val="краткое содержание"/>
    <w:basedOn w:val="a"/>
    <w:next w:val="a"/>
    <w:rsid w:val="004B2886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5"/>
    <w:rsid w:val="004B2886"/>
    <w:pPr>
      <w:ind w:left="-1134"/>
    </w:pPr>
    <w:rPr>
      <w:sz w:val="12"/>
    </w:rPr>
  </w:style>
  <w:style w:type="paragraph" w:customStyle="1" w:styleId="11">
    <w:name w:val="ВК1"/>
    <w:basedOn w:val="a3"/>
    <w:rsid w:val="004B2886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8">
    <w:name w:val="Визы"/>
    <w:basedOn w:val="a"/>
    <w:rsid w:val="004B2886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rsid w:val="004B2886"/>
    <w:pPr>
      <w:spacing w:after="60" w:line="360" w:lineRule="exact"/>
      <w:ind w:firstLine="709"/>
      <w:jc w:val="both"/>
    </w:pPr>
    <w:rPr>
      <w:sz w:val="28"/>
    </w:rPr>
  </w:style>
  <w:style w:type="paragraph" w:styleId="a9">
    <w:name w:val="Balloon Text"/>
    <w:basedOn w:val="a"/>
    <w:semiHidden/>
    <w:rsid w:val="003F1A1F"/>
    <w:rPr>
      <w:rFonts w:ascii="Tahoma" w:hAnsi="Tahoma" w:cs="Tahoma"/>
      <w:sz w:val="16"/>
      <w:szCs w:val="16"/>
    </w:rPr>
  </w:style>
  <w:style w:type="paragraph" w:styleId="aa">
    <w:name w:val="Body Text Indent"/>
    <w:basedOn w:val="a"/>
    <w:rsid w:val="004252F6"/>
    <w:pPr>
      <w:ind w:firstLine="720"/>
    </w:pPr>
    <w:rPr>
      <w:sz w:val="28"/>
      <w:lang w:val="en-US"/>
    </w:rPr>
  </w:style>
  <w:style w:type="paragraph" w:styleId="ab">
    <w:name w:val="No Spacing"/>
    <w:link w:val="ac"/>
    <w:uiPriority w:val="1"/>
    <w:qFormat/>
    <w:rsid w:val="000A53B8"/>
  </w:style>
  <w:style w:type="character" w:styleId="ad">
    <w:name w:val="Hyperlink"/>
    <w:rsid w:val="00B10B9E"/>
    <w:rPr>
      <w:color w:val="0563C1"/>
      <w:u w:val="single"/>
    </w:rPr>
  </w:style>
  <w:style w:type="paragraph" w:customStyle="1" w:styleId="ConsPlusNormal">
    <w:name w:val="ConsPlusNormal"/>
    <w:rsid w:val="00FA4FC8"/>
    <w:pPr>
      <w:autoSpaceDE w:val="0"/>
      <w:autoSpaceDN w:val="0"/>
      <w:adjustRightInd w:val="0"/>
    </w:pPr>
    <w:rPr>
      <w:sz w:val="28"/>
      <w:szCs w:val="28"/>
    </w:rPr>
  </w:style>
  <w:style w:type="table" w:styleId="ae">
    <w:name w:val="Table Grid"/>
    <w:basedOn w:val="a1"/>
    <w:uiPriority w:val="59"/>
    <w:rsid w:val="007D3C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147C11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1C7924"/>
  </w:style>
  <w:style w:type="paragraph" w:customStyle="1" w:styleId="ConsPlusTitlePage">
    <w:name w:val="ConsPlusTitlePage"/>
    <w:rsid w:val="002B4A16"/>
    <w:pPr>
      <w:widowControl w:val="0"/>
      <w:autoSpaceDE w:val="0"/>
      <w:autoSpaceDN w:val="0"/>
    </w:pPr>
    <w:rPr>
      <w:rFonts w:ascii="Tahoma" w:hAnsi="Tahoma" w:cs="Tahoma"/>
      <w:szCs w:val="22"/>
    </w:rPr>
  </w:style>
  <w:style w:type="paragraph" w:styleId="af0">
    <w:name w:val="Normal (Web)"/>
    <w:basedOn w:val="a"/>
    <w:uiPriority w:val="99"/>
    <w:semiHidden/>
    <w:unhideWhenUsed/>
    <w:rsid w:val="00204AA4"/>
    <w:pPr>
      <w:spacing w:before="100" w:beforeAutospacing="1" w:after="100" w:afterAutospacing="1"/>
    </w:pPr>
    <w:rPr>
      <w:sz w:val="24"/>
      <w:szCs w:val="24"/>
    </w:rPr>
  </w:style>
  <w:style w:type="character" w:customStyle="1" w:styleId="gwt-inlinelabel">
    <w:name w:val="gwt-inlinelabel"/>
    <w:basedOn w:val="a0"/>
    <w:rsid w:val="00EC1E10"/>
  </w:style>
  <w:style w:type="character" w:customStyle="1" w:styleId="20">
    <w:name w:val="Заголовок 2 Знак"/>
    <w:basedOn w:val="a0"/>
    <w:link w:val="2"/>
    <w:rsid w:val="00BE4AFB"/>
    <w:rPr>
      <w:rFonts w:ascii="Arial" w:hAnsi="Arial" w:cs="Arial"/>
      <w:b/>
      <w:bCs/>
      <w:i/>
      <w:iCs/>
      <w:sz w:val="28"/>
      <w:szCs w:val="28"/>
    </w:rPr>
  </w:style>
  <w:style w:type="character" w:customStyle="1" w:styleId="ac">
    <w:name w:val="Без интервала Знак"/>
    <w:basedOn w:val="a0"/>
    <w:link w:val="ab"/>
    <w:uiPriority w:val="1"/>
    <w:rsid w:val="00BE4A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870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266048">
          <w:marLeft w:val="-225"/>
          <w:marRight w:val="-225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4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07570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11301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52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673799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1199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4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00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3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6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4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DEB6AB-F6F1-4861-B6DB-FF841AF83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345</Words>
  <Characters>1968</Characters>
  <Application>Microsoft Office Word</Application>
  <DocSecurity>2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O</Company>
  <LinksUpToDate>false</LinksUpToDate>
  <CharactersWithSpaces>2309</CharactersWithSpaces>
  <SharedDoc>false</SharedDoc>
  <HLinks>
    <vt:vector size="6" baseType="variant">
      <vt:variant>
        <vt:i4>1638478</vt:i4>
      </vt:variant>
      <vt:variant>
        <vt:i4>0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инописное бюро</dc:creator>
  <cp:lastModifiedBy>Татьяна С. Гудовских</cp:lastModifiedBy>
  <cp:revision>15</cp:revision>
  <cp:lastPrinted>2025-08-12T08:41:00Z</cp:lastPrinted>
  <dcterms:created xsi:type="dcterms:W3CDTF">2025-07-14T10:59:00Z</dcterms:created>
  <dcterms:modified xsi:type="dcterms:W3CDTF">2025-10-29T13:17:00Z</dcterms:modified>
</cp:coreProperties>
</file>